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152C6" w14:textId="32E800BA" w:rsidR="007F35F1" w:rsidRPr="00F27455" w:rsidRDefault="00EF7F3F" w:rsidP="00F81C42">
      <w:pPr>
        <w:pStyle w:val="1"/>
        <w:rPr>
          <w:lang w:eastAsia="ja-JP"/>
        </w:rPr>
      </w:pPr>
      <w:r>
        <w:rPr>
          <w:rFonts w:hAnsi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BF644C" wp14:editId="33BA5A78">
                <wp:simplePos x="0" y="0"/>
                <wp:positionH relativeFrom="column">
                  <wp:posOffset>761365</wp:posOffset>
                </wp:positionH>
                <wp:positionV relativeFrom="paragraph">
                  <wp:posOffset>-396240</wp:posOffset>
                </wp:positionV>
                <wp:extent cx="3747135" cy="348615"/>
                <wp:effectExtent l="3175" t="1905" r="2540" b="1905"/>
                <wp:wrapNone/>
                <wp:docPr id="2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13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8E35E" w14:textId="77777777" w:rsidR="00FB757D" w:rsidRPr="00490049" w:rsidRDefault="00FB757D">
                            <w:pPr>
                              <w:rPr>
                                <w:rFonts w:ascii="ＤＦＧ平成丸ゴシック体W4" w:eastAsia="ＤＦＧ平成丸ゴシック体W4" w:hAnsi="ＤＦＧ平成丸ゴシック体W4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90049"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  <w:sz w:val="28"/>
                                <w:szCs w:val="28"/>
                              </w:rPr>
                              <w:t>(記入用</w:t>
                            </w:r>
                            <w:r w:rsidR="00490049"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 w:rsidRPr="00490049"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  <w:sz w:val="28"/>
                                <w:szCs w:val="28"/>
                              </w:rPr>
                              <w:t>書式は次のページにあります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F644C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59.95pt;margin-top:-31.2pt;width:295.05pt;height:27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" stroked="f">
                <v:textbox inset="5.85pt,.7pt,5.85pt,.7pt">
                  <w:txbxContent>
                    <w:p w14:paraId="5248E35E" w14:textId="77777777" w:rsidR="00FB757D" w:rsidRPr="00490049" w:rsidRDefault="00FB757D">
                      <w:pPr>
                        <w:rPr>
                          <w:rFonts w:ascii="ＤＦＧ平成丸ゴシック体W4" w:eastAsia="ＤＦＧ平成丸ゴシック体W4" w:hAnsi="ＤＦＧ平成丸ゴシック体W4"/>
                          <w:color w:val="FF0000"/>
                          <w:sz w:val="28"/>
                          <w:szCs w:val="28"/>
                        </w:rPr>
                      </w:pPr>
                      <w:r w:rsidRPr="00490049"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  <w:sz w:val="28"/>
                          <w:szCs w:val="28"/>
                        </w:rPr>
                        <w:t>(記入用</w:t>
                      </w:r>
                      <w:r w:rsidR="00490049"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  <w:sz w:val="28"/>
                          <w:szCs w:val="28"/>
                        </w:rPr>
                        <w:t>の</w:t>
                      </w:r>
                      <w:r w:rsidRPr="00490049"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  <w:sz w:val="28"/>
                          <w:szCs w:val="28"/>
                        </w:rPr>
                        <w:t>書式は次のページにあります)</w:t>
                      </w:r>
                    </w:p>
                  </w:txbxContent>
                </v:textbox>
              </v:shape>
            </w:pict>
          </mc:Fallback>
        </mc:AlternateContent>
      </w:r>
      <w:r w:rsidR="00936888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44A24D5" wp14:editId="5DA699E9">
                <wp:simplePos x="0" y="0"/>
                <wp:positionH relativeFrom="column">
                  <wp:posOffset>-155575</wp:posOffset>
                </wp:positionH>
                <wp:positionV relativeFrom="paragraph">
                  <wp:posOffset>5080</wp:posOffset>
                </wp:positionV>
                <wp:extent cx="530225" cy="229870"/>
                <wp:effectExtent l="0" t="0" r="22225" b="17780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B4962" w14:textId="77777777" w:rsidR="00787E00" w:rsidRDefault="00787E00">
                            <w:r w:rsidRPr="00787E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A24D5" id="Rectangle 2" o:spid="_x0000_s1027" style="position:absolute;left:0;text-align:left;margin-left:-12.25pt;margin-top:.4pt;width:41.75pt;height:18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">
                <v:textbox inset="5.85pt,.7pt,5.85pt,.7pt">
                  <w:txbxContent>
                    <w:p w14:paraId="21BB4962" w14:textId="77777777" w:rsidR="00787E00" w:rsidRDefault="00787E00">
                      <w:r w:rsidRPr="00787E00">
                        <w:rPr>
                          <w:rFonts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C48AB">
        <w:rPr>
          <w:rFonts w:hAnsi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00A06B" wp14:editId="46199886">
                <wp:simplePos x="0" y="0"/>
                <wp:positionH relativeFrom="column">
                  <wp:posOffset>-904875</wp:posOffset>
                </wp:positionH>
                <wp:positionV relativeFrom="paragraph">
                  <wp:posOffset>-329565</wp:posOffset>
                </wp:positionV>
                <wp:extent cx="950595" cy="473075"/>
                <wp:effectExtent l="19050" t="19050" r="40005" b="60325"/>
                <wp:wrapNone/>
                <wp:docPr id="2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473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6F07C6" w14:textId="77777777" w:rsidR="0089518C" w:rsidRPr="0089518C" w:rsidRDefault="0089518C">
                            <w:pPr>
                              <w:rPr>
                                <w:rFonts w:ascii="ＤＦＧ平成丸ゴシック体W4" w:eastAsia="ＤＦＧ平成丸ゴシック体W4" w:hAnsi="ＤＦＧ平成丸ゴシック体W4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9518C"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  <w:sz w:val="28"/>
                                <w:szCs w:val="28"/>
                              </w:rPr>
                              <w:t>作成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0A06B" id="Text Box 42" o:spid="_x0000_s1028" type="#_x0000_t202" style="position:absolute;left:0;text-align:left;margin-left:-71.25pt;margin-top:-25.95pt;width:74.85pt;height:3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" filled="f" fillcolor="red" strokecolor="red" strokeweight="3pt">
                <v:shadow on="t" color="#622423" opacity=".5" offset="1pt"/>
                <v:textbox inset="5.85pt,.7pt,5.85pt,.7pt">
                  <w:txbxContent>
                    <w:p w14:paraId="3B6F07C6" w14:textId="77777777" w:rsidR="0089518C" w:rsidRPr="0089518C" w:rsidRDefault="0089518C">
                      <w:pPr>
                        <w:rPr>
                          <w:rFonts w:ascii="ＤＦＧ平成丸ゴシック体W4" w:eastAsia="ＤＦＧ平成丸ゴシック体W4" w:hAnsi="ＤＦＧ平成丸ゴシック体W4"/>
                          <w:color w:val="FF0000"/>
                          <w:sz w:val="28"/>
                          <w:szCs w:val="28"/>
                        </w:rPr>
                      </w:pPr>
                      <w:r w:rsidRPr="0089518C"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  <w:sz w:val="28"/>
                          <w:szCs w:val="28"/>
                        </w:rPr>
                        <w:t>作成見本</w:t>
                      </w:r>
                    </w:p>
                  </w:txbxContent>
                </v:textbox>
              </v:shape>
            </w:pict>
          </mc:Fallback>
        </mc:AlternateContent>
      </w:r>
      <w:r w:rsidR="00DE6522">
        <w:rPr>
          <w:rFonts w:hint="eastAsia"/>
          <w:lang w:eastAsia="ja-JP"/>
        </w:rPr>
        <w:t>医療機器</w:t>
      </w:r>
      <w:r w:rsidR="00CF46E2" w:rsidRPr="00F74A88">
        <w:rPr>
          <w:rFonts w:hint="eastAsia"/>
          <w:lang w:eastAsia="ja-JP"/>
        </w:rPr>
        <w:t>学</w:t>
      </w:r>
      <w:r w:rsidR="003238D5">
        <w:rPr>
          <w:rFonts w:hint="eastAsia"/>
          <w:lang w:eastAsia="ja-JP"/>
        </w:rPr>
        <w:t xml:space="preserve">　</w:t>
      </w:r>
      <w:r w:rsidR="00EA3A68" w:rsidRPr="00F74A88">
        <w:rPr>
          <w:rFonts w:hint="eastAsia"/>
          <w:lang w:eastAsia="ja-JP"/>
        </w:rPr>
        <w:t>自己申告によるＣＯＩ報告書</w:t>
      </w:r>
      <w:r w:rsidR="00F27455">
        <w:rPr>
          <w:rFonts w:hint="eastAsia"/>
          <w:lang w:eastAsia="ja-JP"/>
        </w:rPr>
        <w:t>（</w:t>
      </w:r>
      <w:r w:rsidR="007B3053">
        <w:rPr>
          <w:rFonts w:hint="eastAsia"/>
          <w:lang w:eastAsia="ja-JP"/>
        </w:rPr>
        <w:t>共著</w:t>
      </w:r>
      <w:r w:rsidR="00F27455">
        <w:rPr>
          <w:rFonts w:hint="eastAsia"/>
          <w:lang w:eastAsia="ja-JP"/>
        </w:rPr>
        <w:t>者用）</w:t>
      </w:r>
    </w:p>
    <w:p w14:paraId="1741607C" w14:textId="7027A789" w:rsidR="003B1E02" w:rsidRPr="00F74A88" w:rsidRDefault="00BC1FDF" w:rsidP="00A54B12">
      <w:pPr>
        <w:jc w:val="center"/>
        <w:rPr>
          <w:rFonts w:ascii="Times New Roman" w:eastAsia="ＭＳ Ｐゴシック" w:hAnsi="ＭＳ Ｐゴシック"/>
        </w:rPr>
      </w:pPr>
      <w:r>
        <w:rPr>
          <w:rFonts w:ascii="Times New Roman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A86D26" wp14:editId="39702FF5">
                <wp:simplePos x="0" y="0"/>
                <wp:positionH relativeFrom="column">
                  <wp:posOffset>796290</wp:posOffset>
                </wp:positionH>
                <wp:positionV relativeFrom="paragraph">
                  <wp:posOffset>123825</wp:posOffset>
                </wp:positionV>
                <wp:extent cx="4285615" cy="238760"/>
                <wp:effectExtent l="0" t="0" r="635" b="381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561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5C1EB" w14:textId="77777777" w:rsidR="00D724BC" w:rsidRPr="00203F65" w:rsidRDefault="00D724B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203F6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日本太郎、</w:t>
                            </w:r>
                            <w:r w:rsidR="007E6AE0" w:rsidRPr="00203F6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富士</w:t>
                            </w:r>
                            <w:r w:rsidR="00303F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山花子</w:t>
                            </w:r>
                            <w:r w:rsidRPr="00203F6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　・・・　・・・</w:t>
                            </w:r>
                            <w:r w:rsidRPr="00203F6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(著者全員の名前を記載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86D26" id="Text Box 11" o:spid="_x0000_s1029" type="#_x0000_t202" style="position:absolute;left:0;text-align:left;margin-left:62.7pt;margin-top:9.75pt;width:337.45pt;height:18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" stroked="f">
                <v:textbox inset="5.85pt,.7pt,5.85pt,.7pt">
                  <w:txbxContent>
                    <w:p w14:paraId="3EA5C1EB" w14:textId="77777777" w:rsidR="00D724BC" w:rsidRPr="00203F65" w:rsidRDefault="00D724BC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 w:rsidRPr="00203F6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日本太郎、</w:t>
                      </w:r>
                      <w:r w:rsidR="007E6AE0" w:rsidRPr="00203F6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富士</w:t>
                      </w:r>
                      <w:r w:rsidR="00303FC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山花子</w:t>
                      </w:r>
                      <w:r w:rsidRPr="00203F65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　・・・　・・・</w:t>
                      </w:r>
                      <w:r w:rsidRPr="00203F6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(著者全員の名前を記載)</w:t>
                      </w:r>
                    </w:p>
                  </w:txbxContent>
                </v:textbox>
              </v:shape>
            </w:pict>
          </mc:Fallback>
        </mc:AlternateContent>
      </w:r>
    </w:p>
    <w:p w14:paraId="421F247A" w14:textId="77777777" w:rsidR="003B1E02" w:rsidRPr="00F74A88" w:rsidRDefault="00BC1FDF" w:rsidP="003B1E02">
      <w:pPr>
        <w:rPr>
          <w:rFonts w:ascii="Times New Roman" w:eastAsia="ＭＳ Ｐゴシック" w:hAnsi="ＭＳ Ｐゴシック"/>
        </w:rPr>
      </w:pPr>
      <w:r>
        <w:rPr>
          <w:rFonts w:ascii="Times New Roman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ECAC16" wp14:editId="559298EA">
                <wp:simplePos x="0" y="0"/>
                <wp:positionH relativeFrom="column">
                  <wp:posOffset>577215</wp:posOffset>
                </wp:positionH>
                <wp:positionV relativeFrom="paragraph">
                  <wp:posOffset>185420</wp:posOffset>
                </wp:positionV>
                <wp:extent cx="4581525" cy="0"/>
                <wp:effectExtent l="9525" t="6350" r="9525" b="12700"/>
                <wp:wrapNone/>
                <wp:docPr id="2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9B5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45.45pt;margin-top:14.6pt;width:360.7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"/>
            </w:pict>
          </mc:Fallback>
        </mc:AlternateContent>
      </w:r>
      <w:r>
        <w:rPr>
          <w:rFonts w:ascii="Times New Roman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4012970" wp14:editId="6B9FA51F">
                <wp:simplePos x="0" y="0"/>
                <wp:positionH relativeFrom="column">
                  <wp:posOffset>-276860</wp:posOffset>
                </wp:positionH>
                <wp:positionV relativeFrom="paragraph">
                  <wp:posOffset>185420</wp:posOffset>
                </wp:positionV>
                <wp:extent cx="1873250" cy="214630"/>
                <wp:effectExtent l="3175" t="0" r="0" b="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F2816" w14:textId="77777777" w:rsidR="00D724BC" w:rsidRPr="00D724BC" w:rsidRDefault="00D724BC">
                            <w:pPr>
                              <w:rPr>
                                <w:rFonts w:ascii="ＤＦＧ平成丸ゴシック体W4" w:eastAsia="ＤＦＧ平成丸ゴシック体W4" w:hAnsi="ＤＦＧ平成丸ゴシック体W4"/>
                                <w:color w:val="FF0000"/>
                              </w:rPr>
                            </w:pPr>
                            <w:r w:rsidRPr="00D724BC"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</w:rPr>
                              <w:t>(共著者を含む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12970" id="Text Box 10" o:spid="_x0000_s1030" type="#_x0000_t202" style="position:absolute;left:0;text-align:left;margin-left:-21.8pt;margin-top:14.6pt;width:147.5pt;height:16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" stroked="f">
                <v:textbox inset="5.85pt,.7pt,5.85pt,.7pt">
                  <w:txbxContent>
                    <w:p w14:paraId="2BEF2816" w14:textId="77777777" w:rsidR="00D724BC" w:rsidRPr="00D724BC" w:rsidRDefault="00D724BC">
                      <w:pPr>
                        <w:rPr>
                          <w:rFonts w:ascii="ＤＦＧ平成丸ゴシック体W4" w:eastAsia="ＤＦＧ平成丸ゴシック体W4" w:hAnsi="ＤＦＧ平成丸ゴシック体W4"/>
                          <w:color w:val="FF0000"/>
                        </w:rPr>
                      </w:pPr>
                      <w:r w:rsidRPr="00D724BC"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</w:rPr>
                        <w:t>(共著者を含む)</w:t>
                      </w:r>
                    </w:p>
                  </w:txbxContent>
                </v:textbox>
              </v:shape>
            </w:pict>
          </mc:Fallback>
        </mc:AlternateContent>
      </w:r>
      <w:r w:rsidR="003B1E02" w:rsidRPr="00F74A88">
        <w:rPr>
          <w:rFonts w:ascii="Times New Roman" w:eastAsia="ＭＳ Ｐゴシック" w:hAnsi="ＭＳ Ｐゴシック" w:hint="eastAsia"/>
        </w:rPr>
        <w:t>著者名：</w:t>
      </w:r>
      <w:r w:rsidR="00F74A88" w:rsidRPr="00F74A88">
        <w:rPr>
          <w:rFonts w:ascii="Times New Roman" w:eastAsia="ＭＳ Ｐゴシック" w:hAnsi="ＭＳ Ｐゴシック" w:hint="eastAsia"/>
          <w:u w:val="single"/>
        </w:rPr>
        <w:t xml:space="preserve">　　</w:t>
      </w:r>
      <w:r w:rsidR="00F74A88" w:rsidRPr="00C34D13">
        <w:rPr>
          <w:rFonts w:ascii="Times New Roman" w:eastAsia="ＭＳ Ｐゴシック" w:hAnsi="ＭＳ Ｐゴシック" w:hint="eastAsia"/>
          <w:u w:val="single"/>
        </w:rPr>
        <w:t xml:space="preserve">　　　</w:t>
      </w:r>
      <w:r w:rsidR="00F74A88" w:rsidRPr="00C34D13">
        <w:rPr>
          <w:rFonts w:ascii="Times New Roman" w:eastAsia="ＭＳ Ｐゴシック" w:hAnsi="ＭＳ Ｐゴシック" w:hint="eastAsia"/>
        </w:rPr>
        <w:t xml:space="preserve">　　　　　　　　　　</w:t>
      </w:r>
    </w:p>
    <w:p w14:paraId="3FC73556" w14:textId="77777777" w:rsidR="003B1E02" w:rsidRPr="00F74A88" w:rsidRDefault="00BC1FDF" w:rsidP="003B1E02">
      <w:pPr>
        <w:rPr>
          <w:rFonts w:ascii="Times New Roman" w:eastAsia="ＭＳ Ｐゴシック" w:hAnsi="ＭＳ Ｐゴシック"/>
        </w:rPr>
      </w:pPr>
      <w:r>
        <w:rPr>
          <w:rFonts w:ascii="Times New Roman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68E84C7" wp14:editId="0488C381">
                <wp:simplePos x="0" y="0"/>
                <wp:positionH relativeFrom="column">
                  <wp:posOffset>796290</wp:posOffset>
                </wp:positionH>
                <wp:positionV relativeFrom="paragraph">
                  <wp:posOffset>117475</wp:posOffset>
                </wp:positionV>
                <wp:extent cx="1553210" cy="219075"/>
                <wp:effectExtent l="0" t="1905" r="0" b="0"/>
                <wp:wrapNone/>
                <wp:docPr id="2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BC49C" w14:textId="77777777" w:rsidR="0089518C" w:rsidRPr="00203F65" w:rsidRDefault="0089518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203F6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論文タイトル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E84C7" id="Text Box 43" o:spid="_x0000_s1031" type="#_x0000_t202" style="position:absolute;left:0;text-align:left;margin-left:62.7pt;margin-top:9.25pt;width:122.3pt;height:1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" stroked="f">
                <v:textbox inset="5.85pt,.7pt,5.85pt,.7pt">
                  <w:txbxContent>
                    <w:p w14:paraId="38CBC49C" w14:textId="77777777" w:rsidR="0089518C" w:rsidRPr="00203F65" w:rsidRDefault="0089518C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 w:rsidRPr="00203F6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論文タイトルを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5855F5FD" w14:textId="77777777" w:rsidR="003B1E02" w:rsidRPr="00F74A88" w:rsidRDefault="003B1E02" w:rsidP="003B1E02">
      <w:pPr>
        <w:rPr>
          <w:rFonts w:ascii="Times New Roman" w:eastAsia="ＭＳ Ｐゴシック" w:hAnsi="ＭＳ Ｐゴシック"/>
          <w:lang w:eastAsia="zh-TW"/>
        </w:rPr>
      </w:pPr>
      <w:r w:rsidRPr="00F74A88">
        <w:rPr>
          <w:rFonts w:ascii="Times New Roman" w:eastAsia="ＭＳ Ｐゴシック" w:hAnsi="ＭＳ Ｐゴシック" w:hint="eastAsia"/>
          <w:lang w:eastAsia="zh-TW"/>
        </w:rPr>
        <w:t>論文題名：</w:t>
      </w:r>
      <w:r w:rsidR="00F74A88" w:rsidRPr="00F74A88">
        <w:rPr>
          <w:rFonts w:ascii="Times New Roman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　　　　　　　　　　　</w:t>
      </w:r>
    </w:p>
    <w:p w14:paraId="74CACB44" w14:textId="77777777" w:rsidR="003B1E02" w:rsidRPr="00F74A88" w:rsidRDefault="003B1E02" w:rsidP="003B1E02">
      <w:pPr>
        <w:rPr>
          <w:rFonts w:ascii="Times New Roman" w:eastAsia="ＭＳ Ｐゴシック" w:hAnsi="ＭＳ Ｐゴシック"/>
          <w:lang w:eastAsia="zh-TW"/>
        </w:rPr>
      </w:pPr>
    </w:p>
    <w:p w14:paraId="22E4E02C" w14:textId="77777777" w:rsidR="003B1E02" w:rsidRPr="00F74A88" w:rsidRDefault="00F74A88" w:rsidP="00F74A88">
      <w:pPr>
        <w:rPr>
          <w:rFonts w:ascii="ＭＳ ゴシック" w:eastAsia="ＭＳ ゴシック" w:hAnsi="ＭＳ ゴシック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　　　 </w:t>
      </w:r>
      <w:r w:rsidRPr="00F74A88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　　　　　　　　　　　　　　　　　　　　　　　　　　</w:t>
      </w:r>
    </w:p>
    <w:p w14:paraId="4178C430" w14:textId="2E9FBE49" w:rsidR="00F27B43" w:rsidRPr="00F74A88" w:rsidRDefault="00F27B43" w:rsidP="00F27B43">
      <w:pPr>
        <w:rPr>
          <w:rFonts w:ascii="Times New Roman" w:eastAsia="ＭＳ Ｐゴシック" w:hAnsi="ＭＳ Ｐゴシック"/>
          <w:lang w:eastAsia="zh-TW"/>
        </w:rPr>
      </w:pPr>
    </w:p>
    <w:p w14:paraId="510B34DC" w14:textId="0A8ED17D" w:rsidR="00F27B43" w:rsidRPr="00313219" w:rsidRDefault="00313219" w:rsidP="00313219">
      <w:pPr>
        <w:rPr>
          <w:rFonts w:ascii="Times New Roman" w:eastAsia="ＭＳ Ｐゴシック" w:hAnsi="ＭＳ Ｐゴシック"/>
        </w:rPr>
      </w:pPr>
      <w:r w:rsidRPr="00313219">
        <w:rPr>
          <w:rFonts w:ascii="Times New Roman" w:eastAsia="ＭＳ Ｐゴシック" w:hAnsi="ＭＳ Ｐゴシック" w:hint="eastAsia"/>
        </w:rPr>
        <w:t>（①</w:t>
      </w:r>
      <w:r w:rsidR="00534882" w:rsidRPr="00313219">
        <w:rPr>
          <w:rFonts w:ascii="Times New Roman" w:eastAsia="ＭＳ Ｐゴシック" w:hAnsi="ＭＳ Ｐゴシック" w:hint="eastAsia"/>
        </w:rPr>
        <w:t>以外は</w:t>
      </w:r>
      <w:r w:rsidR="00B64D49" w:rsidRPr="00313219">
        <w:rPr>
          <w:rFonts w:ascii="Times New Roman" w:eastAsia="ＭＳ Ｐゴシック" w:hAnsi="ＭＳ Ｐゴシック" w:hint="eastAsia"/>
        </w:rPr>
        <w:t>投稿時から</w:t>
      </w:r>
      <w:r w:rsidR="00B64D49" w:rsidRPr="00313219">
        <w:rPr>
          <w:rFonts w:ascii="Times New Roman" w:eastAsia="ＭＳ Ｐゴシック" w:hAnsi="ＭＳ Ｐゴシック" w:hint="eastAsia"/>
          <w:b/>
        </w:rPr>
        <w:t>遡って過去</w:t>
      </w:r>
      <w:r w:rsidR="00F330E9" w:rsidRPr="00740C19">
        <w:rPr>
          <w:rFonts w:ascii="Times New Roman" w:eastAsia="ＭＳ Ｐゴシック" w:hAnsi="ＭＳ Ｐゴシック" w:hint="eastAsia"/>
          <w:b/>
        </w:rPr>
        <w:t>３</w:t>
      </w:r>
      <w:r w:rsidR="00F27B43" w:rsidRPr="00313219">
        <w:rPr>
          <w:rFonts w:ascii="Times New Roman" w:eastAsia="ＭＳ Ｐゴシック" w:hAnsi="ＭＳ Ｐゴシック" w:hint="eastAsia"/>
          <w:b/>
        </w:rPr>
        <w:t>年間以内</w:t>
      </w:r>
      <w:r w:rsidR="00F27B43" w:rsidRPr="00313219">
        <w:rPr>
          <w:rFonts w:ascii="Times New Roman" w:eastAsia="ＭＳ Ｐゴシック" w:hAnsi="ＭＳ Ｐゴシック" w:hint="eastAsia"/>
        </w:rPr>
        <w:t>での発表内容に関係する企業・組織または団体との</w:t>
      </w:r>
      <w:r w:rsidR="00B64D49" w:rsidRPr="00313219">
        <w:rPr>
          <w:rFonts w:ascii="Times New Roman" w:eastAsia="ＭＳ Ｐゴシック" w:hAnsi="ＭＳ Ｐゴシック"/>
        </w:rPr>
        <w:t>COI</w:t>
      </w:r>
      <w:r w:rsidR="00B64D49" w:rsidRPr="00313219">
        <w:rPr>
          <w:rFonts w:ascii="Times New Roman" w:eastAsia="ＭＳ Ｐゴシック" w:hAnsi="ＭＳ Ｐゴシック" w:hint="eastAsia"/>
        </w:rPr>
        <w:t>状態を記載）</w:t>
      </w:r>
    </w:p>
    <w:tbl>
      <w:tblPr>
        <w:tblW w:w="9356" w:type="dxa"/>
        <w:tblInd w:w="-4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1276"/>
        <w:gridCol w:w="3827"/>
      </w:tblGrid>
      <w:tr w:rsidR="007F35F1" w:rsidRPr="00183060" w14:paraId="6C039872" w14:textId="77777777" w:rsidTr="002F225B">
        <w:trPr>
          <w:trHeight w:val="533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CA71" w14:textId="77777777" w:rsidR="007F35F1" w:rsidRPr="00F74A88" w:rsidRDefault="007F35F1" w:rsidP="002B57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 xml:space="preserve">項目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E27D0" w14:textId="77777777" w:rsidR="007F35F1" w:rsidRPr="00F74A88" w:rsidRDefault="007F35F1" w:rsidP="002A02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該当の状況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EA63CD" w14:textId="77777777" w:rsidR="007F35F1" w:rsidRPr="00F74A88" w:rsidRDefault="002A0205" w:rsidP="002A02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有であれば、著者名：</w:t>
            </w:r>
            <w:r w:rsidR="007F35F1"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企業名</w:t>
            </w:r>
            <w:r w:rsidR="000720DB"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など</w:t>
            </w:r>
            <w:r w:rsidR="007F35F1"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の記載</w:t>
            </w:r>
          </w:p>
        </w:tc>
      </w:tr>
      <w:tr w:rsidR="002F225B" w:rsidRPr="00183060" w14:paraId="36371D27" w14:textId="77777777" w:rsidTr="002F225B">
        <w:trPr>
          <w:trHeight w:val="73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99BD2E" w14:textId="3C9856A4" w:rsidR="002F225B" w:rsidRPr="00740C19" w:rsidRDefault="002F225B" w:rsidP="006E3ECD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740C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論文投稿に至るまでのすべての支援</w:t>
            </w:r>
          </w:p>
          <w:p w14:paraId="32F37B91" w14:textId="6CE1E753" w:rsidR="002F225B" w:rsidRPr="00740C19" w:rsidRDefault="002F225B" w:rsidP="002F225B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740C1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  <w:t>（申告適用期間設定なし）</w:t>
            </w:r>
          </w:p>
          <w:p w14:paraId="5CFB5737" w14:textId="4D03947D" w:rsidR="002F225B" w:rsidRPr="00F74A88" w:rsidRDefault="002F225B" w:rsidP="006E3ECD">
            <w:pPr>
              <w:widowControl/>
              <w:ind w:firstLineChars="200" w:firstLine="2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740C19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  <w:t>資金</w:t>
            </w:r>
            <w:r w:rsidR="00F56EA6" w:rsidRPr="00740C19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提供</w:t>
            </w:r>
            <w:r w:rsidRPr="00740C19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  <w:t>、研究医療の提供、執筆代行、論文作成経費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DBA17" w14:textId="77777777" w:rsidR="002F225B" w:rsidRPr="00F74A88" w:rsidRDefault="002F225B" w:rsidP="006E3E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有　・　</w:t>
            </w:r>
            <w:r w:rsidRPr="00F330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bdr w:val="single" w:sz="4" w:space="0" w:color="auto"/>
              </w:rPr>
              <w:t>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E8C76B" w14:textId="77777777" w:rsidR="002F225B" w:rsidRPr="00F74A88" w:rsidRDefault="002F225B" w:rsidP="006E3E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E6AE0" w:rsidRPr="00183060" w14:paraId="3A899F2B" w14:textId="77777777" w:rsidTr="002F225B">
        <w:trPr>
          <w:trHeight w:val="73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FC399C" w14:textId="347276E1" w:rsidR="007E6AE0" w:rsidRPr="00F74A88" w:rsidRDefault="007E6AE0" w:rsidP="007F35F1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報酬額</w:t>
            </w:r>
          </w:p>
          <w:p w14:paraId="473AFA9A" w14:textId="77777777" w:rsidR="007E6AE0" w:rsidRPr="00F74A88" w:rsidRDefault="007E6AE0" w:rsidP="000720DB">
            <w:pPr>
              <w:widowControl/>
              <w:ind w:firstLineChars="200" w:firstLine="2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100万円以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CB31F" w14:textId="498B3F62" w:rsidR="007E6AE0" w:rsidRPr="00F74A88" w:rsidRDefault="007E6AE0" w:rsidP="00F330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有　・　</w:t>
            </w:r>
            <w:r w:rsidRPr="00F330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bdr w:val="single" w:sz="4" w:space="0" w:color="auto"/>
              </w:rPr>
              <w:t>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60898C" w14:textId="77777777" w:rsidR="007E6AE0" w:rsidRPr="00F74A88" w:rsidRDefault="007E6AE0" w:rsidP="00926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E6AE0" w:rsidRPr="00183060" w14:paraId="2B74A7D6" w14:textId="77777777" w:rsidTr="002F225B">
        <w:trPr>
          <w:trHeight w:val="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AC1042" w14:textId="2E838408" w:rsidR="007E6AE0" w:rsidRPr="00F74A88" w:rsidRDefault="007E6AE0" w:rsidP="007F35F1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株式の利益</w:t>
            </w:r>
          </w:p>
          <w:p w14:paraId="7FF8936E" w14:textId="77777777" w:rsidR="007E6AE0" w:rsidRPr="00F74A88" w:rsidRDefault="007E6AE0" w:rsidP="002B573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から年間100万円以上，あるいは当該株式の5％以上保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CF2E5" w14:textId="0E3CB227" w:rsidR="007E6AE0" w:rsidRPr="00F74A88" w:rsidRDefault="007E6AE0" w:rsidP="00F330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330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bdr w:val="single" w:sz="4" w:space="0" w:color="auto"/>
              </w:rPr>
              <w:t>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・　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3F38DA" w14:textId="77777777" w:rsidR="007E6AE0" w:rsidRPr="00F74A88" w:rsidRDefault="007E6AE0" w:rsidP="002B573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E6AE0" w:rsidRPr="00183060" w14:paraId="18E6B0F6" w14:textId="77777777" w:rsidTr="002F225B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8FC4" w14:textId="0BABF2CB" w:rsidR="007E6AE0" w:rsidRPr="00F74A88" w:rsidRDefault="007E6AE0" w:rsidP="007F35F1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特許使用料</w:t>
            </w:r>
          </w:p>
          <w:p w14:paraId="7B332692" w14:textId="77777777" w:rsidR="007E6AE0" w:rsidRPr="00F74A88" w:rsidRDefault="007E6AE0" w:rsidP="002B573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につき年間100万円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B9D1B" w14:textId="191D25B8" w:rsidR="007E6AE0" w:rsidRPr="00F74A88" w:rsidRDefault="007E6AE0" w:rsidP="00F330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有　・　</w:t>
            </w:r>
            <w:r w:rsidRPr="00F330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bdr w:val="single" w:sz="4" w:space="0" w:color="auto"/>
              </w:rPr>
              <w:t>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A70E90" w14:textId="77777777" w:rsidR="007E6AE0" w:rsidRPr="00F74A88" w:rsidRDefault="007E6AE0" w:rsidP="002B573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E6AE0" w:rsidRPr="00183060" w14:paraId="12D41289" w14:textId="77777777" w:rsidTr="002F225B">
        <w:trPr>
          <w:trHeight w:val="60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1F9093" w14:textId="057D92A4" w:rsidR="007E6AE0" w:rsidRPr="00F74A88" w:rsidRDefault="007E6AE0" w:rsidP="007F35F1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講演料</w:t>
            </w:r>
          </w:p>
          <w:p w14:paraId="06FA54FC" w14:textId="77777777" w:rsidR="007E6AE0" w:rsidRPr="00F74A88" w:rsidRDefault="007E6AE0" w:rsidP="002B573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年間合計50万円以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B0B82" w14:textId="0586A2B8" w:rsidR="007E6AE0" w:rsidRPr="00F74A88" w:rsidRDefault="007E6AE0" w:rsidP="00F330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330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bdr w:val="single" w:sz="4" w:space="0" w:color="auto"/>
              </w:rPr>
              <w:t>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・　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154A66" w14:textId="77777777" w:rsidR="007E6AE0" w:rsidRPr="00F74A88" w:rsidRDefault="00BC1FDF" w:rsidP="002B573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Times New Roman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E39A9B6" wp14:editId="3D48391A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-145415</wp:posOffset>
                      </wp:positionV>
                      <wp:extent cx="1992630" cy="294005"/>
                      <wp:effectExtent l="1905" t="0" r="0" b="0"/>
                      <wp:wrapNone/>
                      <wp:docPr id="11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2630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7438BB" w14:textId="77777777" w:rsidR="007E6AE0" w:rsidRPr="00D724BC" w:rsidRDefault="007E6AE0" w:rsidP="0055506E">
                                  <w:pPr>
                                    <w:ind w:leftChars="67" w:left="141"/>
                                    <w:jc w:val="left"/>
                                    <w:rPr>
                                      <w:rFonts w:ascii="ＤＦＧ平成丸ゴシック体W4" w:eastAsia="ＤＦＧ平成丸ゴシック体W4" w:hAnsi="ＤＦＧ平成丸ゴシック体W4"/>
                                      <w:color w:val="FF000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ＤＦＧ平成丸ゴシック体W4" w:eastAsia="ＤＦＧ平成丸ゴシック体W4" w:hAnsi="ＤＦＧ平成丸ゴシック体W4" w:hint="eastAsia"/>
                                      <w:color w:val="FF0000"/>
                                      <w:lang w:eastAsia="zh-TW"/>
                                    </w:rPr>
                                    <w:t>例：日本</w:t>
                                  </w:r>
                                  <w:proofErr w:type="gramStart"/>
                                  <w:r>
                                    <w:rPr>
                                      <w:rFonts w:ascii="ＤＦＧ平成丸ゴシック体W4" w:eastAsia="ＤＦＧ平成丸ゴシック体W4" w:hAnsi="ＤＦＧ平成丸ゴシック体W4" w:hint="eastAsia"/>
                                      <w:color w:val="FF0000"/>
                                      <w:lang w:eastAsia="zh-TW"/>
                                    </w:rPr>
                                    <w:t>太</w:t>
                                  </w:r>
                                  <w:proofErr w:type="gramEnd"/>
                                  <w:r>
                                    <w:rPr>
                                      <w:rFonts w:ascii="ＤＦＧ平成丸ゴシック体W4" w:eastAsia="ＤＦＧ平成丸ゴシック体W4" w:hAnsi="ＤＦＧ平成丸ゴシック体W4" w:hint="eastAsia"/>
                                      <w:color w:val="FF0000"/>
                                      <w:lang w:eastAsia="zh-TW"/>
                                    </w:rPr>
                                    <w:t>郎：〇〇製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9A9B6" id="Text Box 26" o:spid="_x0000_s1032" type="#_x0000_t202" style="position:absolute;left:0;text-align:left;margin-left:6.45pt;margin-top:-11.45pt;width:156.9pt;height:23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" stroked="f">
                      <v:textbox inset="5.85pt,.7pt,5.85pt,.7pt">
                        <w:txbxContent>
                          <w:p w14:paraId="647438BB" w14:textId="77777777" w:rsidR="007E6AE0" w:rsidRPr="00D724BC" w:rsidRDefault="007E6AE0" w:rsidP="0055506E">
                            <w:pPr>
                              <w:ind w:leftChars="67" w:left="141"/>
                              <w:jc w:val="left"/>
                              <w:rPr>
                                <w:rFonts w:ascii="ＤＦＧ平成丸ゴシック体W4" w:eastAsia="ＤＦＧ平成丸ゴシック体W4" w:hAnsi="ＤＦＧ平成丸ゴシック体W4"/>
                                <w:color w:val="FF0000"/>
                                <w:lang w:eastAsia="zh-TW"/>
                              </w:rPr>
                            </w:pPr>
                            <w:r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  <w:lang w:eastAsia="zh-TW"/>
                              </w:rPr>
                              <w:t>例：日本</w:t>
                            </w:r>
                            <w:proofErr w:type="gramStart"/>
                            <w:r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  <w:lang w:eastAsia="zh-TW"/>
                              </w:rPr>
                              <w:t>太</w:t>
                            </w:r>
                            <w:proofErr w:type="gramEnd"/>
                            <w:r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  <w:lang w:eastAsia="zh-TW"/>
                              </w:rPr>
                              <w:t>郎：〇〇製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6AE0" w:rsidRPr="00183060" w14:paraId="77371159" w14:textId="77777777" w:rsidTr="002F225B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BF66" w14:textId="77777777" w:rsidR="007E6AE0" w:rsidRPr="00F74A88" w:rsidRDefault="007E6AE0" w:rsidP="007F35F1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原稿料</w:t>
            </w:r>
          </w:p>
          <w:p w14:paraId="2BD69DA6" w14:textId="77777777" w:rsidR="007E6AE0" w:rsidRPr="00F74A88" w:rsidRDefault="007E6AE0" w:rsidP="002B573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合計50万円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AAADD" w14:textId="6F540667" w:rsidR="007E6AE0" w:rsidRPr="00F74A88" w:rsidRDefault="007E6AE0" w:rsidP="00F330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有　・　</w:t>
            </w:r>
            <w:r w:rsidRPr="00F330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bdr w:val="single" w:sz="4" w:space="0" w:color="auto"/>
              </w:rPr>
              <w:t>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E29DE05" w14:textId="77777777" w:rsidR="007E6AE0" w:rsidRPr="00F74A88" w:rsidRDefault="007E6AE0" w:rsidP="002B573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E6AE0" w:rsidRPr="00183060" w14:paraId="7393BF5A" w14:textId="77777777" w:rsidTr="002F225B">
        <w:trPr>
          <w:trHeight w:val="1223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A171A1" w14:textId="77777777" w:rsidR="007E6AE0" w:rsidRPr="00F74A88" w:rsidRDefault="007E6AE0" w:rsidP="007F35F1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研究費・助成金などの総額</w:t>
            </w:r>
          </w:p>
          <w:p w14:paraId="4A90EF5A" w14:textId="77777777" w:rsidR="007E6AE0" w:rsidRPr="00F74A88" w:rsidRDefault="007E6AE0" w:rsidP="00A779F5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研究経費を共有する所属部局</w:t>
            </w:r>
            <w:r w:rsidRPr="00183060">
              <w:rPr>
                <w:rFonts w:hint="eastAsia"/>
                <w:sz w:val="14"/>
                <w:szCs w:val="21"/>
              </w:rPr>
              <w:t>（講座、分野あるいは研究室など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に支払われた年間総額が200万円以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B1C93" w14:textId="7DEBD474" w:rsidR="007E6AE0" w:rsidRPr="00F74A88" w:rsidRDefault="002F225B" w:rsidP="00F330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Times New Roman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1E7F6FC" wp14:editId="244F35C1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-238125</wp:posOffset>
                      </wp:positionV>
                      <wp:extent cx="2082165" cy="695960"/>
                      <wp:effectExtent l="0" t="0" r="0" b="8890"/>
                      <wp:wrapNone/>
                      <wp:docPr id="10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165" cy="695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395BA3" w14:textId="77777777" w:rsidR="00303FC3" w:rsidRDefault="00303FC3" w:rsidP="0055506E">
                                  <w:pPr>
                                    <w:ind w:firstLine="142"/>
                                    <w:jc w:val="left"/>
                                    <w:rPr>
                                      <w:rFonts w:ascii="ＤＦＧ平成丸ゴシック体W4" w:eastAsia="ＤＦＧ平成丸ゴシック体W4" w:hAnsi="ＤＦＧ平成丸ゴシック体W4"/>
                                      <w:color w:val="FF000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ＤＦＧ平成丸ゴシック体W4" w:eastAsia="ＤＦＧ平成丸ゴシック体W4" w:hAnsi="ＤＦＧ平成丸ゴシック体W4" w:hint="eastAsia"/>
                                      <w:color w:val="FF0000"/>
                                      <w:lang w:eastAsia="zh-TW"/>
                                    </w:rPr>
                                    <w:t>例：日本</w:t>
                                  </w:r>
                                  <w:proofErr w:type="gramStart"/>
                                  <w:r w:rsidR="007E6AE0">
                                    <w:rPr>
                                      <w:rFonts w:ascii="ＤＦＧ平成丸ゴシック体W4" w:eastAsia="ＤＦＧ平成丸ゴシック体W4" w:hAnsi="ＤＦＧ平成丸ゴシック体W4" w:hint="eastAsia"/>
                                      <w:color w:val="FF0000"/>
                                      <w:lang w:eastAsia="zh-TW"/>
                                    </w:rPr>
                                    <w:t>太</w:t>
                                  </w:r>
                                  <w:proofErr w:type="gramEnd"/>
                                  <w:r w:rsidR="007E6AE0">
                                    <w:rPr>
                                      <w:rFonts w:ascii="ＤＦＧ平成丸ゴシック体W4" w:eastAsia="ＤＦＧ平成丸ゴシック体W4" w:hAnsi="ＤＦＧ平成丸ゴシック体W4" w:hint="eastAsia"/>
                                      <w:color w:val="FF0000"/>
                                      <w:lang w:eastAsia="zh-TW"/>
                                    </w:rPr>
                                    <w:t>郎：〇〇製薬</w:t>
                                  </w:r>
                                </w:p>
                                <w:p w14:paraId="107D2CD9" w14:textId="77777777" w:rsidR="007E6AE0" w:rsidRPr="00D724BC" w:rsidRDefault="007E6AE0" w:rsidP="0055506E">
                                  <w:pPr>
                                    <w:ind w:firstLine="567"/>
                                    <w:jc w:val="left"/>
                                    <w:rPr>
                                      <w:rFonts w:ascii="ＤＦＧ平成丸ゴシック体W4" w:eastAsia="ＤＦＧ平成丸ゴシック体W4" w:hAnsi="ＤＦＧ平成丸ゴシック体W4"/>
                                      <w:color w:val="FF000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ＤＦＧ平成丸ゴシック体W4" w:eastAsia="ＤＦＧ平成丸ゴシック体W4" w:hAnsi="ＤＦＧ平成丸ゴシック体W4" w:hint="eastAsia"/>
                                      <w:color w:val="FF0000"/>
                                      <w:lang w:eastAsia="zh-TW"/>
                                    </w:rPr>
                                    <w:t>富士山</w:t>
                                  </w:r>
                                  <w:r w:rsidR="00303FC3">
                                    <w:rPr>
                                      <w:rFonts w:ascii="ＤＦＧ平成丸ゴシック体W4" w:eastAsia="ＤＦＧ平成丸ゴシック体W4" w:hAnsi="ＤＦＧ平成丸ゴシック体W4" w:hint="eastAsia"/>
                                      <w:color w:val="FF0000"/>
                                      <w:lang w:eastAsia="zh-TW"/>
                                    </w:rPr>
                                    <w:t>花子</w:t>
                                  </w:r>
                                  <w:r>
                                    <w:rPr>
                                      <w:rFonts w:ascii="ＤＦＧ平成丸ゴシック体W4" w:eastAsia="ＤＦＧ平成丸ゴシック体W4" w:hAnsi="ＤＦＧ平成丸ゴシック体W4" w:hint="eastAsia"/>
                                      <w:color w:val="FF0000"/>
                                      <w:lang w:eastAsia="zh-TW"/>
                                    </w:rPr>
                                    <w:t>：□□□製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7F6FC" id="Text Box 28" o:spid="_x0000_s1033" type="#_x0000_t202" style="position:absolute;left:0;text-align:left;margin-left:71.2pt;margin-top:-18.75pt;width:163.95pt;height:54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" stroked="f">
                      <v:textbox inset="5.85pt,.7pt,5.85pt,.7pt">
                        <w:txbxContent>
                          <w:p w14:paraId="01395BA3" w14:textId="77777777" w:rsidR="00303FC3" w:rsidRDefault="00303FC3" w:rsidP="0055506E">
                            <w:pPr>
                              <w:ind w:firstLine="142"/>
                              <w:jc w:val="left"/>
                              <w:rPr>
                                <w:rFonts w:ascii="ＤＦＧ平成丸ゴシック体W4" w:eastAsia="ＤＦＧ平成丸ゴシック体W4" w:hAnsi="ＤＦＧ平成丸ゴシック体W4"/>
                                <w:color w:val="FF0000"/>
                                <w:lang w:eastAsia="zh-TW"/>
                              </w:rPr>
                            </w:pPr>
                            <w:r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  <w:lang w:eastAsia="zh-TW"/>
                              </w:rPr>
                              <w:t>例：日本</w:t>
                            </w:r>
                            <w:proofErr w:type="gramStart"/>
                            <w:r w:rsidR="007E6AE0"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  <w:lang w:eastAsia="zh-TW"/>
                              </w:rPr>
                              <w:t>太</w:t>
                            </w:r>
                            <w:proofErr w:type="gramEnd"/>
                            <w:r w:rsidR="007E6AE0"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  <w:lang w:eastAsia="zh-TW"/>
                              </w:rPr>
                              <w:t>郎：〇〇製薬</w:t>
                            </w:r>
                          </w:p>
                          <w:p w14:paraId="107D2CD9" w14:textId="77777777" w:rsidR="007E6AE0" w:rsidRPr="00D724BC" w:rsidRDefault="007E6AE0" w:rsidP="0055506E">
                            <w:pPr>
                              <w:ind w:firstLine="567"/>
                              <w:jc w:val="left"/>
                              <w:rPr>
                                <w:rFonts w:ascii="ＤＦＧ平成丸ゴシック体W4" w:eastAsia="ＤＦＧ平成丸ゴシック体W4" w:hAnsi="ＤＦＧ平成丸ゴシック体W4"/>
                                <w:color w:val="FF0000"/>
                                <w:lang w:eastAsia="zh-TW"/>
                              </w:rPr>
                            </w:pPr>
                            <w:r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  <w:lang w:eastAsia="zh-TW"/>
                              </w:rPr>
                              <w:t>富士山</w:t>
                            </w:r>
                            <w:r w:rsidR="00303FC3"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  <w:lang w:eastAsia="zh-TW"/>
                              </w:rPr>
                              <w:t>花子</w:t>
                            </w:r>
                            <w:r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  <w:lang w:eastAsia="zh-TW"/>
                              </w:rPr>
                              <w:t>：□□□製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6AE0" w:rsidRPr="00F330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bdr w:val="single" w:sz="4" w:space="0" w:color="auto"/>
              </w:rPr>
              <w:t>有</w:t>
            </w:r>
            <w:r w:rsidR="007E6AE0"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・　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C3F4D1" w14:textId="46A6893D" w:rsidR="007E6AE0" w:rsidRPr="00F74A88" w:rsidRDefault="007E6AE0" w:rsidP="002B573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E6AE0" w:rsidRPr="00183060" w14:paraId="78D05126" w14:textId="77777777" w:rsidTr="002F225B">
        <w:trPr>
          <w:trHeight w:val="122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20E034" w14:textId="77777777" w:rsidR="007E6AE0" w:rsidRPr="00F74A88" w:rsidRDefault="007E6AE0" w:rsidP="006B6E62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奨学（奨励）寄付などの総額</w:t>
            </w:r>
          </w:p>
          <w:p w14:paraId="3645CBC9" w14:textId="77777777" w:rsidR="007E6AE0" w:rsidRPr="00F74A88" w:rsidRDefault="007E6AE0" w:rsidP="006B6E62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奨学寄付金を共有する所属部局</w:t>
            </w:r>
            <w:r w:rsidRPr="00183060">
              <w:rPr>
                <w:rFonts w:hint="eastAsia"/>
                <w:sz w:val="14"/>
                <w:szCs w:val="21"/>
              </w:rPr>
              <w:t>（講座、分野あるいは研究室など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に支払われた年間総額が200万円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7ADE5" w14:textId="77777777" w:rsidR="007E6AE0" w:rsidRPr="00F74A88" w:rsidRDefault="007E6AE0" w:rsidP="00F330E9">
            <w:pPr>
              <w:widowControl/>
              <w:ind w:firstLineChars="50" w:firstLine="8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有　・　</w:t>
            </w:r>
            <w:r w:rsidRPr="00F330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bdr w:val="single" w:sz="4" w:space="0" w:color="auto"/>
              </w:rPr>
              <w:t>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C6F5CB" w14:textId="77777777" w:rsidR="007E6AE0" w:rsidRPr="00F74A88" w:rsidRDefault="007E6AE0" w:rsidP="002B573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E6AE0" w:rsidRPr="00183060" w14:paraId="0BDD09ED" w14:textId="77777777" w:rsidTr="002F225B">
        <w:trPr>
          <w:trHeight w:val="122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C607ED" w14:textId="77777777" w:rsidR="007E6AE0" w:rsidRPr="00183060" w:rsidRDefault="007E6AE0" w:rsidP="0083333D">
            <w:pPr>
              <w:pStyle w:val="a9"/>
              <w:numPr>
                <w:ilvl w:val="0"/>
                <w:numId w:val="2"/>
              </w:numPr>
              <w:ind w:leftChars="0"/>
              <w:rPr>
                <w:sz w:val="20"/>
              </w:rPr>
            </w:pPr>
            <w:r w:rsidRPr="00183060">
              <w:rPr>
                <w:rFonts w:ascii="ＭＳ ゴシック" w:eastAsia="ＭＳ ゴシック" w:hAnsi="ＭＳ ゴシック" w:hint="eastAsia"/>
                <w:sz w:val="20"/>
              </w:rPr>
              <w:t>企業などが提供する寄付講座</w:t>
            </w:r>
            <w:r w:rsidRPr="00183060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</w:p>
          <w:p w14:paraId="4A2B094E" w14:textId="77777777" w:rsidR="007E6AE0" w:rsidRPr="00F74A88" w:rsidRDefault="007E6AE0" w:rsidP="000720DB">
            <w:pPr>
              <w:widowControl/>
              <w:ind w:leftChars="67" w:left="281" w:hangingChars="100" w:hanging="1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183060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企業などからの寄付講座に所属している場合に記載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0D910" w14:textId="77777777" w:rsidR="007E6AE0" w:rsidRPr="00F74A88" w:rsidRDefault="007E6AE0" w:rsidP="00F330E9">
            <w:pPr>
              <w:widowControl/>
              <w:ind w:firstLineChars="50" w:firstLine="8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有　・　</w:t>
            </w:r>
            <w:r w:rsidRPr="00F330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bdr w:val="single" w:sz="4" w:space="0" w:color="auto"/>
              </w:rPr>
              <w:t>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6431F3" w14:textId="77777777" w:rsidR="007E6AE0" w:rsidRPr="00F74A88" w:rsidRDefault="007E6AE0" w:rsidP="002B573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E6AE0" w:rsidRPr="00183060" w14:paraId="4BA1BEC2" w14:textId="77777777" w:rsidTr="002F225B">
        <w:trPr>
          <w:trHeight w:val="90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89FC" w14:textId="77777777" w:rsidR="007E6AE0" w:rsidRPr="00F74A88" w:rsidRDefault="007E6AE0" w:rsidP="007F35F1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16"/>
              </w:rPr>
            </w:pPr>
            <w:r w:rsidRPr="0018306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6"/>
              </w:rPr>
              <w:t>旅費，贈答品などの受領</w:t>
            </w:r>
          </w:p>
          <w:p w14:paraId="5D046DEC" w14:textId="77777777" w:rsidR="007E6AE0" w:rsidRPr="00F74A88" w:rsidRDefault="007E6AE0" w:rsidP="002B573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5万円以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EDB9" w14:textId="476E7DD0" w:rsidR="007E6AE0" w:rsidRPr="00F74A88" w:rsidRDefault="007E6AE0" w:rsidP="00F330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有　・　</w:t>
            </w:r>
            <w:r w:rsidRPr="00F330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bdr w:val="single" w:sz="4" w:space="0" w:color="auto"/>
              </w:rPr>
              <w:t>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2196C4" w14:textId="77777777" w:rsidR="007E6AE0" w:rsidRPr="00F74A88" w:rsidRDefault="007E6AE0" w:rsidP="002B573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22DA2" w:rsidRPr="00183060" w14:paraId="56FB4FAF" w14:textId="77777777" w:rsidTr="002F225B">
        <w:trPr>
          <w:trHeight w:val="90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62B9" w14:textId="77777777" w:rsidR="00D262AD" w:rsidRDefault="00D262AD" w:rsidP="00D262AD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6"/>
              </w:rPr>
              <w:t>企業からの転職</w:t>
            </w:r>
          </w:p>
          <w:p w14:paraId="0E051BDC" w14:textId="749DA0C1" w:rsidR="00322DA2" w:rsidRPr="00183060" w:rsidRDefault="00322DA2" w:rsidP="00D262AD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6"/>
              </w:rPr>
              <w:t>過去5</w:t>
            </w:r>
            <w:r w:rsidR="00D262AD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6"/>
              </w:rPr>
              <w:t>年以内の企業・営利を目的とする団体から研究機関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6"/>
              </w:rPr>
              <w:t>および</w:t>
            </w:r>
            <w:r w:rsidR="007B602B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6"/>
              </w:rPr>
              <w:t>医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6"/>
              </w:rPr>
              <w:t>療</w:t>
            </w:r>
            <w:r w:rsidR="00D262AD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6"/>
              </w:rPr>
              <w:t>機関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6"/>
              </w:rPr>
              <w:t>への転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A863C" w14:textId="4DD6E07A" w:rsidR="00322DA2" w:rsidRPr="00F74A88" w:rsidRDefault="00322DA2" w:rsidP="00F330E9">
            <w:pPr>
              <w:widowControl/>
              <w:ind w:firstLineChars="100" w:firstLine="16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有　・　</w:t>
            </w:r>
            <w:r w:rsidRPr="00F330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bdr w:val="single" w:sz="4" w:space="0" w:color="auto"/>
              </w:rPr>
              <w:t>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CC984B" w14:textId="77777777" w:rsidR="00322DA2" w:rsidRPr="00F74A88" w:rsidRDefault="00322DA2" w:rsidP="002B573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1720055A" w14:textId="477CFEAD" w:rsidR="00484E16" w:rsidRPr="00F74A88" w:rsidRDefault="007B3053" w:rsidP="007F35F1">
      <w:pPr>
        <w:rPr>
          <w:sz w:val="20"/>
        </w:rPr>
      </w:pPr>
      <w:r>
        <w:rPr>
          <w:rFonts w:ascii="Times New Roman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EE3711" wp14:editId="75D57329">
                <wp:simplePos x="0" y="0"/>
                <wp:positionH relativeFrom="column">
                  <wp:posOffset>645160</wp:posOffset>
                </wp:positionH>
                <wp:positionV relativeFrom="paragraph">
                  <wp:posOffset>200025</wp:posOffset>
                </wp:positionV>
                <wp:extent cx="541020" cy="209550"/>
                <wp:effectExtent l="0" t="0" r="0" b="0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93458" w14:textId="77777777" w:rsidR="00DF3FDC" w:rsidRPr="00D724BC" w:rsidRDefault="00DF3FDC">
                            <w:pPr>
                              <w:rPr>
                                <w:rFonts w:ascii="ＤＦＧ平成丸ゴシック体W4" w:eastAsia="ＤＦＧ平成丸ゴシック体W4" w:hAnsi="ＤＦＧ平成丸ゴシック体W4"/>
                                <w:color w:val="FF0000"/>
                              </w:rPr>
                            </w:pPr>
                            <w:r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</w:rPr>
                              <w:t>20XX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E3711" id="Text Box 37" o:spid="_x0000_s1034" type="#_x0000_t202" style="position:absolute;left:0;text-align:left;margin-left:50.8pt;margin-top:15.75pt;width:42.6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" stroked="f">
                <v:textbox inset="5.85pt,.7pt,5.85pt,.7pt">
                  <w:txbxContent>
                    <w:p w14:paraId="0AA93458" w14:textId="77777777" w:rsidR="00DF3FDC" w:rsidRPr="00D724BC" w:rsidRDefault="00DF3FDC">
                      <w:pPr>
                        <w:rPr>
                          <w:rFonts w:ascii="ＤＦＧ平成丸ゴシック体W4" w:eastAsia="ＤＦＧ平成丸ゴシック体W4" w:hAnsi="ＤＦＧ平成丸ゴシック体W4"/>
                          <w:color w:val="FF0000"/>
                        </w:rPr>
                      </w:pPr>
                      <w:r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</w:rPr>
                        <w:t>20XX</w:t>
                      </w:r>
                    </w:p>
                  </w:txbxContent>
                </v:textbox>
              </v:shape>
            </w:pict>
          </mc:Fallback>
        </mc:AlternateContent>
      </w:r>
      <w:r w:rsidR="00BC1FDF">
        <w:rPr>
          <w:rFonts w:ascii="Times New Roman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1C50D" wp14:editId="63C145BC">
                <wp:simplePos x="0" y="0"/>
                <wp:positionH relativeFrom="column">
                  <wp:posOffset>4271010</wp:posOffset>
                </wp:positionH>
                <wp:positionV relativeFrom="paragraph">
                  <wp:posOffset>171450</wp:posOffset>
                </wp:positionV>
                <wp:extent cx="1080770" cy="214630"/>
                <wp:effectExtent l="0" t="3175" r="0" b="1270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FFF80" w14:textId="77777777" w:rsidR="0089518C" w:rsidRPr="00D724BC" w:rsidRDefault="0089518C">
                            <w:pPr>
                              <w:rPr>
                                <w:rFonts w:ascii="ＤＦＧ平成丸ゴシック体W4" w:eastAsia="ＤＦＧ平成丸ゴシック体W4" w:hAnsi="ＤＦＧ平成丸ゴシック体W4"/>
                                <w:color w:val="FF0000"/>
                              </w:rPr>
                            </w:pPr>
                            <w:r w:rsidRPr="00D724BC"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</w:rPr>
                              <w:t>必ず押印</w:t>
                            </w:r>
                            <w:r w:rsidRPr="00D724BC"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1C50D" id="Text Box 41" o:spid="_x0000_s1035" type="#_x0000_t202" style="position:absolute;left:0;text-align:left;margin-left:336.3pt;margin-top:13.5pt;width:85.1pt;height:1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" stroked="f">
                <v:textbox inset="5.85pt,.7pt,5.85pt,.7pt">
                  <w:txbxContent>
                    <w:p w14:paraId="5FEFFF80" w14:textId="77777777" w:rsidR="0089518C" w:rsidRPr="00D724BC" w:rsidRDefault="0089518C">
                      <w:pPr>
                        <w:rPr>
                          <w:rFonts w:ascii="ＤＦＧ平成丸ゴシック体W4" w:eastAsia="ＤＦＧ平成丸ゴシック体W4" w:hAnsi="ＤＦＧ平成丸ゴシック体W4"/>
                          <w:color w:val="FF0000"/>
                        </w:rPr>
                      </w:pPr>
                      <w:r w:rsidRPr="00D724BC"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</w:rPr>
                        <w:t>(</w:t>
                      </w:r>
                      <w:r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</w:rPr>
                        <w:t>必ず押印</w:t>
                      </w:r>
                      <w:r w:rsidRPr="00D724BC"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C1FDF">
        <w:rPr>
          <w:rFonts w:ascii="Times New Roman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9D181D" wp14:editId="0DB2C9B5">
                <wp:simplePos x="0" y="0"/>
                <wp:positionH relativeFrom="column">
                  <wp:posOffset>1889760</wp:posOffset>
                </wp:positionH>
                <wp:positionV relativeFrom="paragraph">
                  <wp:posOffset>204470</wp:posOffset>
                </wp:positionV>
                <wp:extent cx="358140" cy="292100"/>
                <wp:effectExtent l="0" t="0" r="0" b="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0FB5B" w14:textId="77777777" w:rsidR="00DF3FDC" w:rsidRPr="00D724BC" w:rsidRDefault="00DF3FDC">
                            <w:pPr>
                              <w:rPr>
                                <w:rFonts w:ascii="ＤＦＧ平成丸ゴシック体W4" w:eastAsia="ＤＦＧ平成丸ゴシック体W4" w:hAnsi="ＤＦＧ平成丸ゴシック体W4"/>
                                <w:color w:val="FF0000"/>
                              </w:rPr>
                            </w:pPr>
                            <w:r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D181D" id="Text Box 38" o:spid="_x0000_s1036" type="#_x0000_t202" style="position:absolute;left:0;text-align:left;margin-left:148.8pt;margin-top:16.1pt;width:28.2pt;height:2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" stroked="f">
                <v:textbox inset="5.85pt,.7pt,5.85pt,.7pt">
                  <w:txbxContent>
                    <w:p w14:paraId="7EB0FB5B" w14:textId="77777777" w:rsidR="00DF3FDC" w:rsidRPr="00D724BC" w:rsidRDefault="00DF3FDC">
                      <w:pPr>
                        <w:rPr>
                          <w:rFonts w:ascii="ＤＦＧ平成丸ゴシック体W4" w:eastAsia="ＤＦＧ平成丸ゴシック体W4" w:hAnsi="ＤＦＧ平成丸ゴシック体W4"/>
                          <w:color w:val="FF0000"/>
                        </w:rPr>
                      </w:pPr>
                      <w:r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BC1FDF">
        <w:rPr>
          <w:rFonts w:ascii="Times New Roman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0EEEF" wp14:editId="71684DA9">
                <wp:simplePos x="0" y="0"/>
                <wp:positionH relativeFrom="column">
                  <wp:posOffset>1368425</wp:posOffset>
                </wp:positionH>
                <wp:positionV relativeFrom="paragraph">
                  <wp:posOffset>204470</wp:posOffset>
                </wp:positionV>
                <wp:extent cx="358140" cy="292100"/>
                <wp:effectExtent l="635" t="0" r="3175" b="0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AE8EE" w14:textId="77777777" w:rsidR="0089518C" w:rsidRPr="00D724BC" w:rsidRDefault="0089518C">
                            <w:pPr>
                              <w:rPr>
                                <w:rFonts w:ascii="ＤＦＧ平成丸ゴシック体W4" w:eastAsia="ＤＦＧ平成丸ゴシック体W4" w:hAnsi="ＤＦＧ平成丸ゴシック体W4"/>
                                <w:color w:val="FF0000"/>
                              </w:rPr>
                            </w:pPr>
                            <w:r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0EEEF" id="Text Box 39" o:spid="_x0000_s1037" type="#_x0000_t202" style="position:absolute;left:0;text-align:left;margin-left:107.75pt;margin-top:16.1pt;width:28.2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" stroked="f">
                <v:textbox inset="5.85pt,.7pt,5.85pt,.7pt">
                  <w:txbxContent>
                    <w:p w14:paraId="4EFAE8EE" w14:textId="77777777" w:rsidR="0089518C" w:rsidRPr="00D724BC" w:rsidRDefault="0089518C">
                      <w:pPr>
                        <w:rPr>
                          <w:rFonts w:ascii="ＤＦＧ平成丸ゴシック体W4" w:eastAsia="ＤＦＧ平成丸ゴシック体W4" w:hAnsi="ＤＦＧ平成丸ゴシック体W4"/>
                          <w:color w:val="FF0000"/>
                        </w:rPr>
                      </w:pPr>
                      <w:r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35136D" w:rsidRPr="00F74A88">
        <w:rPr>
          <w:rFonts w:hint="eastAsia"/>
          <w:sz w:val="20"/>
        </w:rPr>
        <w:t xml:space="preserve">                          </w:t>
      </w:r>
      <w:r w:rsidR="001346CD" w:rsidRPr="00F74A88">
        <w:rPr>
          <w:rFonts w:hint="eastAsia"/>
          <w:sz w:val="20"/>
        </w:rPr>
        <w:t xml:space="preserve">　　　</w:t>
      </w:r>
      <w:r w:rsidR="0035136D" w:rsidRPr="00F74A88">
        <w:rPr>
          <w:rFonts w:hint="eastAsia"/>
          <w:sz w:val="20"/>
        </w:rPr>
        <w:t xml:space="preserve">   </w:t>
      </w:r>
      <w:r w:rsidR="001346CD" w:rsidRPr="00F74A88">
        <w:rPr>
          <w:rFonts w:hint="eastAsia"/>
          <w:sz w:val="20"/>
        </w:rPr>
        <w:t>（本</w:t>
      </w:r>
      <w:r w:rsidR="001346CD" w:rsidRPr="00F74A88">
        <w:rPr>
          <w:rFonts w:hint="eastAsia"/>
          <w:sz w:val="20"/>
        </w:rPr>
        <w:t>COI</w:t>
      </w:r>
      <w:r w:rsidR="001346CD" w:rsidRPr="00F74A88">
        <w:rPr>
          <w:rFonts w:hint="eastAsia"/>
          <w:sz w:val="20"/>
        </w:rPr>
        <w:t>申告書は論文掲載後</w:t>
      </w:r>
      <w:r w:rsidR="001346CD" w:rsidRPr="00F74A88">
        <w:rPr>
          <w:rFonts w:hint="eastAsia"/>
          <w:sz w:val="20"/>
        </w:rPr>
        <w:t>2</w:t>
      </w:r>
      <w:r w:rsidR="001346CD" w:rsidRPr="00F74A88">
        <w:rPr>
          <w:rFonts w:hint="eastAsia"/>
          <w:sz w:val="20"/>
        </w:rPr>
        <w:t>年間保管されます）</w:t>
      </w:r>
    </w:p>
    <w:p w14:paraId="4279FE40" w14:textId="77777777" w:rsidR="0035136D" w:rsidRPr="00F74A88" w:rsidRDefault="00BC1FDF" w:rsidP="00484E16">
      <w:pPr>
        <w:ind w:left="5880" w:hangingChars="2800" w:hanging="5880"/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4F337CBF" wp14:editId="0545883A">
            <wp:simplePos x="0" y="0"/>
            <wp:positionH relativeFrom="column">
              <wp:posOffset>2767965</wp:posOffset>
            </wp:positionH>
            <wp:positionV relativeFrom="paragraph">
              <wp:posOffset>160655</wp:posOffset>
            </wp:positionV>
            <wp:extent cx="1359535" cy="381635"/>
            <wp:effectExtent l="0" t="0" r="0" b="0"/>
            <wp:wrapSquare wrapText="bothSides"/>
            <wp:docPr id="7" name="図 7" descr="20130802144448572-1-のコピ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30802144448572-1-のコピ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0" locked="0" layoutInCell="1" allowOverlap="1" wp14:anchorId="5787CE91" wp14:editId="100C850B">
            <wp:simplePos x="0" y="0"/>
            <wp:positionH relativeFrom="column">
              <wp:posOffset>4453890</wp:posOffset>
            </wp:positionH>
            <wp:positionV relativeFrom="paragraph">
              <wp:posOffset>160655</wp:posOffset>
            </wp:positionV>
            <wp:extent cx="381635" cy="413385"/>
            <wp:effectExtent l="0" t="0" r="0" b="5715"/>
            <wp:wrapSquare wrapText="bothSides"/>
            <wp:docPr id="8" name="図 8" descr="名称未設定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名称未設定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5F1" w:rsidRPr="00F74A88">
        <w:rPr>
          <w:rFonts w:hint="eastAsia"/>
        </w:rPr>
        <w:t>（申告日）</w:t>
      </w:r>
      <w:r w:rsidR="0072741D" w:rsidRPr="00F74A88">
        <w:rPr>
          <w:rFonts w:hint="eastAsia"/>
        </w:rPr>
        <w:t xml:space="preserve">　　</w:t>
      </w:r>
      <w:r w:rsidR="007F35F1" w:rsidRPr="00F74A88">
        <w:rPr>
          <w:rFonts w:hint="eastAsia"/>
        </w:rPr>
        <w:t xml:space="preserve">　</w:t>
      </w:r>
      <w:r w:rsidR="00DF3FDC">
        <w:rPr>
          <w:rFonts w:hint="eastAsia"/>
        </w:rPr>
        <w:t xml:space="preserve">  </w:t>
      </w:r>
      <w:r w:rsidR="00484E16" w:rsidRPr="00F74A88">
        <w:rPr>
          <w:rFonts w:hint="eastAsia"/>
        </w:rPr>
        <w:t>年</w:t>
      </w:r>
      <w:r w:rsidR="007F35F1" w:rsidRPr="00F74A88">
        <w:rPr>
          <w:rFonts w:hint="eastAsia"/>
        </w:rPr>
        <w:t xml:space="preserve">　</w:t>
      </w:r>
      <w:r w:rsidR="004772F2" w:rsidRPr="00F74A88">
        <w:rPr>
          <w:rFonts w:hint="eastAsia"/>
        </w:rPr>
        <w:t xml:space="preserve">　</w:t>
      </w:r>
      <w:r w:rsidR="0089518C">
        <w:rPr>
          <w:rFonts w:hint="eastAsia"/>
        </w:rPr>
        <w:t xml:space="preserve">  </w:t>
      </w:r>
      <w:r w:rsidR="007F35F1" w:rsidRPr="00F74A88">
        <w:rPr>
          <w:rFonts w:hint="eastAsia"/>
        </w:rPr>
        <w:t>月</w:t>
      </w:r>
      <w:r w:rsidR="00484E16" w:rsidRPr="00F74A88">
        <w:rPr>
          <w:rFonts w:hint="eastAsia"/>
        </w:rPr>
        <w:t xml:space="preserve">　</w:t>
      </w:r>
      <w:r w:rsidR="004772F2" w:rsidRPr="00F74A88">
        <w:rPr>
          <w:rFonts w:hint="eastAsia"/>
        </w:rPr>
        <w:t xml:space="preserve">　</w:t>
      </w:r>
      <w:r w:rsidR="0089518C">
        <w:rPr>
          <w:rFonts w:hint="eastAsia"/>
        </w:rPr>
        <w:t xml:space="preserve">  </w:t>
      </w:r>
      <w:r w:rsidR="00484E16" w:rsidRPr="00F74A88">
        <w:rPr>
          <w:rFonts w:hint="eastAsia"/>
        </w:rPr>
        <w:t>日</w:t>
      </w:r>
      <w:r w:rsidR="00766E98">
        <w:rPr>
          <w:noProof/>
        </w:rPr>
        <w:object w:dxaOrig="15" w:dyaOrig="15" w14:anchorId="4B58AD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.75pt;height:.75pt;mso-width-percent:0;mso-height-percent:0;mso-width-percent:0;mso-height-percent:0" o:ole="">
            <v:imagedata r:id="rId10" o:title=""/>
          </v:shape>
          <o:OLEObject Type="Embed" ProgID="Unknown" ShapeID="_x0000_i1025" DrawAspect="Content" ObjectID="_1843902928" r:id="rId11"/>
        </w:object>
      </w:r>
      <w:r w:rsidR="00766E98">
        <w:rPr>
          <w:noProof/>
        </w:rPr>
        <w:object w:dxaOrig="15" w:dyaOrig="15" w14:anchorId="24120FD0">
          <v:shape id="_x0000_i1026" type="#_x0000_t75" alt="" style="width:.75pt;height:.75pt;mso-width-percent:0;mso-height-percent:0;mso-width-percent:0;mso-height-percent:0" o:ole="">
            <v:imagedata r:id="rId10" o:title=""/>
          </v:shape>
          <o:OLEObject Type="Embed" ProgID="Unknown" ShapeID="_x0000_i1026" DrawAspect="Content" ObjectID="_1843902929" r:id="rId12"/>
        </w:object>
      </w:r>
    </w:p>
    <w:p w14:paraId="5D1BABB3" w14:textId="34BE56C5" w:rsidR="00FB757D" w:rsidRDefault="00BC1FDF" w:rsidP="00484E16">
      <w:pPr>
        <w:ind w:left="5880" w:hangingChars="2800" w:hanging="5880"/>
        <w:rPr>
          <w:lang w:eastAsia="zh-TW"/>
        </w:rPr>
      </w:pPr>
      <w:r w:rsidRPr="00F274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3F557F5" wp14:editId="563C3116">
                <wp:simplePos x="0" y="0"/>
                <wp:positionH relativeFrom="column">
                  <wp:posOffset>2052955</wp:posOffset>
                </wp:positionH>
                <wp:positionV relativeFrom="paragraph">
                  <wp:posOffset>348615</wp:posOffset>
                </wp:positionV>
                <wp:extent cx="3347085" cy="0"/>
                <wp:effectExtent l="8890" t="12065" r="6350" b="698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7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1607E" id="AutoShape 9" o:spid="_x0000_s1026" type="#_x0000_t32" style="position:absolute;margin-left:161.65pt;margin-top:27.45pt;width:263.5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"/>
            </w:pict>
          </mc:Fallback>
        </mc:AlternateContent>
      </w:r>
      <w:r w:rsidR="007B3053">
        <w:rPr>
          <w:rFonts w:hint="eastAsia"/>
        </w:rPr>
        <w:t>共</w:t>
      </w:r>
      <w:r w:rsidR="00A3195C" w:rsidRPr="00F27455">
        <w:rPr>
          <w:rFonts w:hint="eastAsia"/>
          <w:lang w:eastAsia="zh-TW"/>
        </w:rPr>
        <w:t xml:space="preserve">　著　者</w:t>
      </w:r>
      <w:r w:rsidR="007F35F1">
        <w:rPr>
          <w:rFonts w:hint="eastAsia"/>
          <w:lang w:eastAsia="zh-TW"/>
        </w:rPr>
        <w:t>（署名</w:t>
      </w:r>
      <w:r w:rsidR="007F35F1" w:rsidRPr="00D724BC">
        <w:rPr>
          <w:rFonts w:hint="eastAsia"/>
          <w:lang w:eastAsia="zh-TW"/>
        </w:rPr>
        <w:t xml:space="preserve">）　</w:t>
      </w:r>
      <w:r w:rsidR="00484E16" w:rsidRPr="00D724BC">
        <w:rPr>
          <w:rFonts w:hint="eastAsia"/>
          <w:lang w:eastAsia="zh-TW"/>
        </w:rPr>
        <w:t xml:space="preserve">　　　　</w:t>
      </w:r>
      <w:r w:rsidR="00766E98" w:rsidRPr="00D724BC">
        <w:rPr>
          <w:noProof/>
        </w:rPr>
        <w:object w:dxaOrig="15" w:dyaOrig="15" w14:anchorId="5E340616">
          <v:shape id="_x0000_i1027" type="#_x0000_t75" alt="" style="width:.75pt;height:.75pt;mso-width-percent:0;mso-height-percent:0;mso-width-percent:0;mso-height-percent:0" o:ole="">
            <v:imagedata r:id="rId10" o:title=""/>
          </v:shape>
          <o:OLEObject Type="Embed" ProgID="Unknown" ShapeID="_x0000_i1027" DrawAspect="Content" ObjectID="_1843902930" r:id="rId13"/>
        </w:object>
      </w:r>
      <w:r w:rsidR="00766E98" w:rsidRPr="00D724BC">
        <w:rPr>
          <w:noProof/>
        </w:rPr>
        <w:object w:dxaOrig="15" w:dyaOrig="15" w14:anchorId="0CDA65D1">
          <v:shape id="_x0000_i1028" type="#_x0000_t75" alt="" style="width:.75pt;height:.75pt;mso-width-percent:0;mso-height-percent:0;mso-width-percent:0;mso-height-percent:0" o:ole="">
            <v:imagedata r:id="rId10" o:title=""/>
          </v:shape>
          <o:OLEObject Type="Embed" ProgID="Unknown" ShapeID="_x0000_i1028" DrawAspect="Content" ObjectID="_1843902931" r:id="rId14"/>
        </w:object>
      </w:r>
      <w:r w:rsidR="00766E98" w:rsidRPr="00D724BC">
        <w:rPr>
          <w:noProof/>
        </w:rPr>
        <w:object w:dxaOrig="15" w:dyaOrig="15" w14:anchorId="3180C504">
          <v:shape id="_x0000_i1029" type="#_x0000_t75" alt="" style="width:.75pt;height:.75pt;mso-width-percent:0;mso-height-percent:0;mso-width-percent:0;mso-height-percent:0" o:ole="">
            <v:imagedata r:id="rId10" o:title=""/>
          </v:shape>
          <o:OLEObject Type="Embed" ProgID="Unknown" ShapeID="_x0000_i1029" DrawAspect="Content" ObjectID="_1843902932" r:id="rId15"/>
        </w:object>
      </w:r>
      <w:r w:rsidR="00766E98" w:rsidRPr="00D724BC">
        <w:rPr>
          <w:noProof/>
        </w:rPr>
        <w:object w:dxaOrig="15" w:dyaOrig="15" w14:anchorId="3412E5DF">
          <v:shape id="_x0000_i1030" type="#_x0000_t75" alt="" style="width:.75pt;height:.75pt;mso-width-percent:0;mso-height-percent:0;mso-width-percent:0;mso-height-percent:0" o:ole="">
            <v:imagedata r:id="rId10" o:title=""/>
          </v:shape>
          <o:OLEObject Type="Embed" ProgID="Unknown" ShapeID="_x0000_i1030" DrawAspect="Content" ObjectID="_1843902933" r:id="rId16"/>
        </w:object>
      </w:r>
      <w:r w:rsidR="00D724BC" w:rsidRPr="00D724BC">
        <w:rPr>
          <w:rFonts w:hint="eastAsia"/>
          <w:lang w:eastAsia="zh-TW"/>
        </w:rPr>
        <w:t xml:space="preserve">　　　　　</w:t>
      </w:r>
      <w:r w:rsidR="00D724BC">
        <w:rPr>
          <w:rFonts w:hint="eastAsia"/>
          <w:lang w:eastAsia="zh-TW"/>
        </w:rPr>
        <w:t xml:space="preserve">　　　　　　　　　</w:t>
      </w:r>
    </w:p>
    <w:p w14:paraId="0996D2B0" w14:textId="793F48F4" w:rsidR="00FB757D" w:rsidRPr="00F74A88" w:rsidRDefault="00FB757D" w:rsidP="00F81C42">
      <w:pPr>
        <w:pStyle w:val="2"/>
        <w:jc w:val="center"/>
        <w:rPr>
          <w:rFonts w:ascii="Arial" w:hAnsi="Arial" w:cs="Arial"/>
          <w:b/>
          <w:sz w:val="24"/>
          <w:lang w:eastAsia="ja-JP"/>
        </w:rPr>
      </w:pPr>
      <w:r>
        <w:rPr>
          <w:rFonts w:ascii="Arial" w:hAnsi="Arial" w:cs="Arial"/>
          <w:b/>
          <w:sz w:val="24"/>
          <w:lang w:eastAsia="ja-JP"/>
        </w:rPr>
        <w:br w:type="page"/>
      </w:r>
      <w:r w:rsidR="00DE6522">
        <w:rPr>
          <w:rFonts w:ascii="Arial" w:hAnsi="Arial" w:cs="Arial" w:hint="eastAsia"/>
          <w:b/>
          <w:sz w:val="24"/>
          <w:lang w:eastAsia="ja-JP"/>
        </w:rPr>
        <w:lastRenderedPageBreak/>
        <w:t>医療機器</w:t>
      </w:r>
      <w:r w:rsidRPr="00F74A88">
        <w:rPr>
          <w:rFonts w:ascii="Arial" w:hAnsi="Arial" w:cs="Arial" w:hint="eastAsia"/>
          <w:b/>
          <w:sz w:val="24"/>
          <w:lang w:eastAsia="ja-JP"/>
        </w:rPr>
        <w:t>学</w:t>
      </w:r>
      <w:r w:rsidR="003238D5">
        <w:rPr>
          <w:rFonts w:ascii="Arial" w:hAnsi="Arial" w:cs="Arial" w:hint="eastAsia"/>
          <w:b/>
          <w:sz w:val="24"/>
          <w:lang w:eastAsia="ja-JP"/>
        </w:rPr>
        <w:t xml:space="preserve">　</w:t>
      </w:r>
      <w:r w:rsidRPr="00F74A88">
        <w:rPr>
          <w:rFonts w:ascii="Arial" w:hAnsi="Arial" w:cs="Arial" w:hint="eastAsia"/>
          <w:b/>
          <w:sz w:val="24"/>
          <w:lang w:eastAsia="ja-JP"/>
        </w:rPr>
        <w:t>自己申告によるＣＯＩ報告書</w:t>
      </w:r>
      <w:r w:rsidR="00F27455">
        <w:rPr>
          <w:rFonts w:ascii="Arial" w:hAnsi="Arial" w:cs="Arial" w:hint="eastAsia"/>
          <w:b/>
          <w:sz w:val="24"/>
          <w:lang w:eastAsia="ja-JP"/>
        </w:rPr>
        <w:t>（</w:t>
      </w:r>
      <w:r w:rsidR="007B3053">
        <w:rPr>
          <w:rFonts w:ascii="Arial" w:hAnsi="Arial" w:cs="Arial" w:hint="eastAsia"/>
          <w:b/>
          <w:sz w:val="24"/>
          <w:lang w:eastAsia="ja-JP"/>
        </w:rPr>
        <w:t>共著</w:t>
      </w:r>
      <w:r w:rsidR="00F27455">
        <w:rPr>
          <w:rFonts w:ascii="Arial" w:hAnsi="Arial" w:cs="Arial" w:hint="eastAsia"/>
          <w:b/>
          <w:sz w:val="24"/>
          <w:lang w:eastAsia="ja-JP"/>
        </w:rPr>
        <w:t>者用）</w:t>
      </w:r>
    </w:p>
    <w:p w14:paraId="7A1D698C" w14:textId="77777777" w:rsidR="00FB757D" w:rsidRPr="00F74A88" w:rsidRDefault="00CE2FBA" w:rsidP="00FB757D">
      <w:pPr>
        <w:jc w:val="center"/>
        <w:rPr>
          <w:rFonts w:ascii="Times New Roman" w:eastAsia="ＭＳ Ｐゴシック" w:hAnsi="ＭＳ Ｐゴシック"/>
        </w:rPr>
      </w:pPr>
      <w:r>
        <w:rPr>
          <w:rFonts w:ascii="Arial" w:hAnsi="Arial" w:cs="Arial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09776C" wp14:editId="0A375B28">
                <wp:simplePos x="0" y="0"/>
                <wp:positionH relativeFrom="column">
                  <wp:posOffset>41275</wp:posOffset>
                </wp:positionH>
                <wp:positionV relativeFrom="paragraph">
                  <wp:posOffset>-201930</wp:posOffset>
                </wp:positionV>
                <wp:extent cx="530225" cy="229870"/>
                <wp:effectExtent l="0" t="0" r="28575" b="24130"/>
                <wp:wrapNone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3E875" w14:textId="77777777" w:rsidR="00FB757D" w:rsidRDefault="00FB757D" w:rsidP="00FB757D">
                            <w:r w:rsidRPr="00787E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9776C" id="Rectangle 45" o:spid="_x0000_s1038" style="position:absolute;left:0;text-align:left;margin-left:3.25pt;margin-top:-15.9pt;width:41.75pt;height:18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">
                <v:textbox inset="5.85pt,.7pt,5.85pt,.7pt">
                  <w:txbxContent>
                    <w:p w14:paraId="5F83E875" w14:textId="77777777" w:rsidR="00FB757D" w:rsidRDefault="00FB757D" w:rsidP="00FB757D">
                      <w:r w:rsidRPr="00787E00">
                        <w:rPr>
                          <w:rFonts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5567283A" w14:textId="77777777" w:rsidR="00FB757D" w:rsidRPr="00F74A88" w:rsidRDefault="00BC1FDF" w:rsidP="00FB757D">
      <w:pPr>
        <w:rPr>
          <w:rFonts w:ascii="Times New Roman" w:eastAsia="ＭＳ Ｐゴシック" w:hAnsi="ＭＳ Ｐゴシック"/>
        </w:rPr>
      </w:pPr>
      <w:r>
        <w:rPr>
          <w:rFonts w:ascii="Arial" w:hAnsi="Arial" w:cs="Arial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B0B6BF" wp14:editId="7E5F6D1D">
                <wp:simplePos x="0" y="0"/>
                <wp:positionH relativeFrom="column">
                  <wp:posOffset>-284480</wp:posOffset>
                </wp:positionH>
                <wp:positionV relativeFrom="paragraph">
                  <wp:posOffset>208915</wp:posOffset>
                </wp:positionV>
                <wp:extent cx="1049020" cy="214630"/>
                <wp:effectExtent l="0" t="1270" r="3175" b="3175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2FDBF" w14:textId="77777777" w:rsidR="00FB757D" w:rsidRPr="00A1350D" w:rsidRDefault="00FB757D" w:rsidP="00FB757D">
                            <w:pPr>
                              <w:rPr>
                                <w:rFonts w:ascii="ＤＦＧ平成丸ゴシック体W4" w:eastAsia="ＤＦＧ平成丸ゴシック体W4" w:hAnsi="ＤＦＧ平成丸ゴシック体W4"/>
                                <w:sz w:val="20"/>
                                <w:szCs w:val="20"/>
                              </w:rPr>
                            </w:pPr>
                            <w:r w:rsidRPr="00A1350D">
                              <w:rPr>
                                <w:rFonts w:ascii="ＤＦＧ平成丸ゴシック体W4" w:eastAsia="ＤＦＧ平成丸ゴシック体W4" w:hAnsi="ＤＦＧ平成丸ゴシック体W4" w:hint="eastAsia"/>
                                <w:sz w:val="20"/>
                                <w:szCs w:val="20"/>
                              </w:rPr>
                              <w:t>(共著者を含む)</w:t>
                            </w:r>
                          </w:p>
                          <w:p w14:paraId="005D75F0" w14:textId="77777777" w:rsidR="00FB757D" w:rsidRDefault="00FB757D" w:rsidP="00FB75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0B6BF" id="Text Box 46" o:spid="_x0000_s1039" type="#_x0000_t202" style="position:absolute;left:0;text-align:left;margin-left:-22.4pt;margin-top:16.45pt;width:82.6pt;height:16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" stroked="f">
                <v:textbox inset="5.85pt,.7pt,5.85pt,.7pt">
                  <w:txbxContent>
                    <w:p w14:paraId="73D2FDBF" w14:textId="77777777" w:rsidR="00FB757D" w:rsidRPr="00A1350D" w:rsidRDefault="00FB757D" w:rsidP="00FB757D">
                      <w:pPr>
                        <w:rPr>
                          <w:rFonts w:ascii="ＤＦＧ平成丸ゴシック体W4" w:eastAsia="ＤＦＧ平成丸ゴシック体W4" w:hAnsi="ＤＦＧ平成丸ゴシック体W4"/>
                          <w:sz w:val="20"/>
                          <w:szCs w:val="20"/>
                        </w:rPr>
                      </w:pPr>
                      <w:r w:rsidRPr="00A1350D">
                        <w:rPr>
                          <w:rFonts w:ascii="ＤＦＧ平成丸ゴシック体W4" w:eastAsia="ＤＦＧ平成丸ゴシック体W4" w:hAnsi="ＤＦＧ平成丸ゴシック体W4" w:hint="eastAsia"/>
                          <w:sz w:val="20"/>
                          <w:szCs w:val="20"/>
                        </w:rPr>
                        <w:t>(共著者を含む)</w:t>
                      </w:r>
                    </w:p>
                    <w:p w14:paraId="005D75F0" w14:textId="77777777" w:rsidR="00FB757D" w:rsidRDefault="00FB757D" w:rsidP="00FB757D"/>
                  </w:txbxContent>
                </v:textbox>
              </v:shape>
            </w:pict>
          </mc:Fallback>
        </mc:AlternateContent>
      </w:r>
      <w:r w:rsidR="00FB757D" w:rsidRPr="00F74A88">
        <w:rPr>
          <w:rFonts w:ascii="Times New Roman" w:eastAsia="ＭＳ Ｐゴシック" w:hAnsi="ＭＳ Ｐゴシック" w:hint="eastAsia"/>
        </w:rPr>
        <w:t>著者名：</w:t>
      </w:r>
      <w:r w:rsidR="00FB757D" w:rsidRPr="00F74A88">
        <w:rPr>
          <w:rFonts w:ascii="Times New Roman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717F2963" w14:textId="77777777" w:rsidR="00FB757D" w:rsidRPr="00F74A88" w:rsidRDefault="00FB757D" w:rsidP="00FB757D">
      <w:pPr>
        <w:rPr>
          <w:rFonts w:ascii="Times New Roman" w:eastAsia="ＭＳ Ｐゴシック" w:hAnsi="ＭＳ Ｐゴシック"/>
        </w:rPr>
      </w:pPr>
    </w:p>
    <w:p w14:paraId="36639F85" w14:textId="77777777" w:rsidR="00FB757D" w:rsidRPr="00F74A88" w:rsidRDefault="00FB757D" w:rsidP="00FB757D">
      <w:pPr>
        <w:rPr>
          <w:rFonts w:ascii="Times New Roman" w:eastAsia="ＭＳ Ｐゴシック" w:hAnsi="ＭＳ Ｐゴシック"/>
          <w:lang w:eastAsia="zh-TW"/>
        </w:rPr>
      </w:pPr>
      <w:r w:rsidRPr="00F74A88">
        <w:rPr>
          <w:rFonts w:ascii="Times New Roman" w:eastAsia="ＭＳ Ｐゴシック" w:hAnsi="ＭＳ Ｐゴシック" w:hint="eastAsia"/>
          <w:lang w:eastAsia="zh-TW"/>
        </w:rPr>
        <w:t>論文題名：</w:t>
      </w:r>
      <w:r w:rsidRPr="00F74A88">
        <w:rPr>
          <w:rFonts w:ascii="Times New Roman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　　　　　　　　　　　</w:t>
      </w:r>
    </w:p>
    <w:p w14:paraId="26EB822A" w14:textId="77777777" w:rsidR="00FB757D" w:rsidRPr="00F74A88" w:rsidRDefault="00FB757D" w:rsidP="00FB757D">
      <w:pPr>
        <w:rPr>
          <w:rFonts w:ascii="Times New Roman" w:eastAsia="ＭＳ Ｐゴシック" w:hAnsi="ＭＳ Ｐゴシック"/>
          <w:lang w:eastAsia="zh-TW"/>
        </w:rPr>
      </w:pPr>
    </w:p>
    <w:p w14:paraId="33ED5EB9" w14:textId="77777777" w:rsidR="00FB757D" w:rsidRPr="00F74A88" w:rsidRDefault="00FB757D" w:rsidP="00FB757D">
      <w:pPr>
        <w:rPr>
          <w:rFonts w:ascii="ＭＳ ゴシック" w:eastAsia="ＭＳ ゴシック" w:hAnsi="ＭＳ ゴシック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　　　 </w:t>
      </w:r>
      <w:r w:rsidRPr="00F74A88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　　　　　　　　　　　　　　　　　　　　　　　　　　</w:t>
      </w:r>
    </w:p>
    <w:p w14:paraId="3457B467" w14:textId="77777777" w:rsidR="00FB757D" w:rsidRPr="00F74A88" w:rsidRDefault="00FB757D" w:rsidP="00FB757D">
      <w:pPr>
        <w:rPr>
          <w:rFonts w:ascii="Times New Roman" w:eastAsia="ＭＳ Ｐゴシック" w:hAnsi="ＭＳ Ｐゴシック"/>
          <w:lang w:eastAsia="zh-TW"/>
        </w:rPr>
      </w:pPr>
    </w:p>
    <w:p w14:paraId="03A74269" w14:textId="77777777" w:rsidR="00777DF5" w:rsidRPr="00313219" w:rsidRDefault="00777DF5" w:rsidP="00777DF5">
      <w:pPr>
        <w:rPr>
          <w:rFonts w:ascii="Times New Roman" w:eastAsia="ＭＳ Ｐゴシック" w:hAnsi="ＭＳ Ｐゴシック"/>
        </w:rPr>
      </w:pPr>
      <w:r w:rsidRPr="00313219">
        <w:rPr>
          <w:rFonts w:ascii="Times New Roman" w:eastAsia="ＭＳ Ｐゴシック" w:hAnsi="ＭＳ Ｐゴシック" w:hint="eastAsia"/>
        </w:rPr>
        <w:t>（①以外は投稿時から</w:t>
      </w:r>
      <w:r w:rsidRPr="00313219">
        <w:rPr>
          <w:rFonts w:ascii="Times New Roman" w:eastAsia="ＭＳ Ｐゴシック" w:hAnsi="ＭＳ Ｐゴシック" w:hint="eastAsia"/>
          <w:b/>
        </w:rPr>
        <w:t>遡って過去</w:t>
      </w:r>
      <w:r w:rsidRPr="00F11D62">
        <w:rPr>
          <w:rFonts w:ascii="Times New Roman" w:eastAsia="ＭＳ Ｐゴシック" w:hAnsi="ＭＳ Ｐゴシック" w:hint="eastAsia"/>
          <w:b/>
        </w:rPr>
        <w:t>３</w:t>
      </w:r>
      <w:r w:rsidRPr="00313219">
        <w:rPr>
          <w:rFonts w:ascii="Times New Roman" w:eastAsia="ＭＳ Ｐゴシック" w:hAnsi="ＭＳ Ｐゴシック" w:hint="eastAsia"/>
          <w:b/>
        </w:rPr>
        <w:t>年間以内</w:t>
      </w:r>
      <w:r w:rsidRPr="00313219">
        <w:rPr>
          <w:rFonts w:ascii="Times New Roman" w:eastAsia="ＭＳ Ｐゴシック" w:hAnsi="ＭＳ Ｐゴシック" w:hint="eastAsia"/>
        </w:rPr>
        <w:t>での発表内容に関係する企業・組織または団体との</w:t>
      </w:r>
      <w:r w:rsidRPr="00313219">
        <w:rPr>
          <w:rFonts w:ascii="Times New Roman" w:eastAsia="ＭＳ Ｐゴシック" w:hAnsi="ＭＳ Ｐゴシック"/>
        </w:rPr>
        <w:t>COI</w:t>
      </w:r>
      <w:r w:rsidRPr="00313219">
        <w:rPr>
          <w:rFonts w:ascii="Times New Roman" w:eastAsia="ＭＳ Ｐゴシック" w:hAnsi="ＭＳ Ｐゴシック" w:hint="eastAsia"/>
        </w:rPr>
        <w:t>状態を記載）</w:t>
      </w:r>
    </w:p>
    <w:tbl>
      <w:tblPr>
        <w:tblW w:w="9356" w:type="dxa"/>
        <w:tblInd w:w="-4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1276"/>
        <w:gridCol w:w="3827"/>
      </w:tblGrid>
      <w:tr w:rsidR="002F225B" w:rsidRPr="00183060" w14:paraId="2C0DB344" w14:textId="77777777" w:rsidTr="006E3ECD">
        <w:trPr>
          <w:trHeight w:val="533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4D95" w14:textId="77777777" w:rsidR="002F225B" w:rsidRPr="00F74A88" w:rsidRDefault="002F225B" w:rsidP="006E3E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 xml:space="preserve">項目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31150" w14:textId="77777777" w:rsidR="002F225B" w:rsidRPr="00F74A88" w:rsidRDefault="002F225B" w:rsidP="006E3E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該当の状況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EC0F24" w14:textId="77777777" w:rsidR="002F225B" w:rsidRPr="00F74A88" w:rsidRDefault="002F225B" w:rsidP="006E3E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有であれば、著者名：企業名などの記載</w:t>
            </w:r>
          </w:p>
        </w:tc>
      </w:tr>
      <w:tr w:rsidR="002F225B" w:rsidRPr="00183060" w14:paraId="7444DAF9" w14:textId="77777777" w:rsidTr="006E3ECD">
        <w:trPr>
          <w:trHeight w:val="73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A313B8" w14:textId="528E2229" w:rsidR="002F225B" w:rsidRPr="00740C19" w:rsidRDefault="002F225B" w:rsidP="002F22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740C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①論</w:t>
            </w:r>
            <w:r w:rsidR="007B3053" w:rsidRPr="00740C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文</w:t>
            </w:r>
            <w:r w:rsidRPr="00740C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投稿に至るまでのすべての支援</w:t>
            </w:r>
          </w:p>
          <w:p w14:paraId="1F382F6B" w14:textId="77777777" w:rsidR="002F225B" w:rsidRPr="00740C19" w:rsidRDefault="002F225B" w:rsidP="006E3ECD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740C1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  <w:t>（申告適用期間設定なし）</w:t>
            </w:r>
          </w:p>
          <w:p w14:paraId="497FF0D7" w14:textId="599B72B6" w:rsidR="002F225B" w:rsidRPr="00F74A88" w:rsidRDefault="002F225B" w:rsidP="006E3ECD">
            <w:pPr>
              <w:widowControl/>
              <w:ind w:firstLineChars="200" w:firstLine="2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740C19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  <w:t>資金</w:t>
            </w:r>
            <w:r w:rsidR="0072307E" w:rsidRPr="00740C19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提供</w:t>
            </w:r>
            <w:r w:rsidRPr="00740C19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  <w:t>、研究医療の提供、執筆代行、論文作成経費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74132" w14:textId="77777777" w:rsidR="002F225B" w:rsidRPr="00F74A88" w:rsidRDefault="002F225B" w:rsidP="006E3E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有　・　</w:t>
            </w:r>
            <w:r w:rsidRPr="002F22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9CF3E1" w14:textId="77777777" w:rsidR="002F225B" w:rsidRPr="00F74A88" w:rsidRDefault="002F225B" w:rsidP="006E3E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F225B" w:rsidRPr="00183060" w14:paraId="6C1E236E" w14:textId="77777777" w:rsidTr="006E3ECD">
        <w:trPr>
          <w:trHeight w:val="73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91734D" w14:textId="1D465C92" w:rsidR="002F225B" w:rsidRPr="002F225B" w:rsidRDefault="002F225B" w:rsidP="002F22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②報</w:t>
            </w:r>
            <w:r w:rsidRPr="002F22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酬額</w:t>
            </w:r>
          </w:p>
          <w:p w14:paraId="370119BB" w14:textId="77777777" w:rsidR="002F225B" w:rsidRPr="00F74A88" w:rsidRDefault="002F225B" w:rsidP="006E3ECD">
            <w:pPr>
              <w:widowControl/>
              <w:ind w:firstLineChars="200" w:firstLine="2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100万円以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4DCB9" w14:textId="77777777" w:rsidR="002F225B" w:rsidRPr="00F74A88" w:rsidRDefault="002F225B" w:rsidP="006E3E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有　・　</w:t>
            </w:r>
            <w:r w:rsidRPr="002F22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D46B1E" w14:textId="77777777" w:rsidR="002F225B" w:rsidRPr="00F74A88" w:rsidRDefault="002F225B" w:rsidP="006E3E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F225B" w:rsidRPr="00183060" w14:paraId="64C5D788" w14:textId="77777777" w:rsidTr="006E3ECD">
        <w:trPr>
          <w:trHeight w:val="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422261" w14:textId="3995E815" w:rsidR="002F225B" w:rsidRPr="002F225B" w:rsidRDefault="002F225B" w:rsidP="002F22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③㈱</w:t>
            </w:r>
            <w:r w:rsidRPr="002F22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式の利益</w:t>
            </w:r>
          </w:p>
          <w:p w14:paraId="132DC0FA" w14:textId="77777777" w:rsidR="002F225B" w:rsidRPr="00F74A88" w:rsidRDefault="002F225B" w:rsidP="006E3ECD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から年間100万円以上，あるいは当該株式の5％以上保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0F336" w14:textId="77777777" w:rsidR="002F225B" w:rsidRPr="00F74A88" w:rsidRDefault="002F225B" w:rsidP="006E3E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F22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・　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58F47E5" w14:textId="77777777" w:rsidR="002F225B" w:rsidRPr="00F74A88" w:rsidRDefault="002F225B" w:rsidP="006E3EC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F225B" w:rsidRPr="00183060" w14:paraId="302A527E" w14:textId="77777777" w:rsidTr="006E3ECD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7737" w14:textId="427475AF" w:rsidR="002F225B" w:rsidRPr="002F225B" w:rsidRDefault="002F225B" w:rsidP="002F22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④特</w:t>
            </w:r>
            <w:r w:rsidRPr="002F22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許使用料</w:t>
            </w:r>
          </w:p>
          <w:p w14:paraId="01EC47A9" w14:textId="77777777" w:rsidR="002F225B" w:rsidRPr="00F74A88" w:rsidRDefault="002F225B" w:rsidP="006E3ECD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につき年間100万円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5C73B" w14:textId="77777777" w:rsidR="002F225B" w:rsidRPr="00F74A88" w:rsidRDefault="002F225B" w:rsidP="006E3E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有　・　</w:t>
            </w:r>
            <w:r w:rsidRPr="002F22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38FC0E" w14:textId="77777777" w:rsidR="002F225B" w:rsidRPr="00F74A88" w:rsidRDefault="002F225B" w:rsidP="006E3EC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F225B" w:rsidRPr="00183060" w14:paraId="671E86E5" w14:textId="77777777" w:rsidTr="006E3ECD">
        <w:trPr>
          <w:trHeight w:val="60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AB8875" w14:textId="6FC1CF53" w:rsidR="002F225B" w:rsidRPr="002F225B" w:rsidRDefault="002F225B" w:rsidP="002F22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⑤講</w:t>
            </w:r>
            <w:r w:rsidRPr="002F22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演料</w:t>
            </w:r>
          </w:p>
          <w:p w14:paraId="699EE4CA" w14:textId="77777777" w:rsidR="002F225B" w:rsidRPr="00F74A88" w:rsidRDefault="002F225B" w:rsidP="006E3ECD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年間合計50万円以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C15FE" w14:textId="77777777" w:rsidR="002F225B" w:rsidRPr="00F74A88" w:rsidRDefault="002F225B" w:rsidP="006E3E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F22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・　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A4675F" w14:textId="1BA710A0" w:rsidR="002F225B" w:rsidRPr="00F74A88" w:rsidRDefault="002F225B" w:rsidP="006E3EC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F225B" w:rsidRPr="00183060" w14:paraId="6E58E437" w14:textId="77777777" w:rsidTr="006E3ECD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E1CD" w14:textId="2188A065" w:rsidR="002F225B" w:rsidRPr="002F225B" w:rsidRDefault="002F225B" w:rsidP="002F22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⑥原</w:t>
            </w:r>
            <w:r w:rsidRPr="002F22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稿料</w:t>
            </w:r>
          </w:p>
          <w:p w14:paraId="76C82A72" w14:textId="77777777" w:rsidR="002F225B" w:rsidRPr="00F74A88" w:rsidRDefault="002F225B" w:rsidP="006E3ECD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合計50万円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1415C" w14:textId="77777777" w:rsidR="002F225B" w:rsidRPr="00F74A88" w:rsidRDefault="002F225B" w:rsidP="006E3E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有　・　</w:t>
            </w:r>
            <w:r w:rsidRPr="002F22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0560A1" w14:textId="77777777" w:rsidR="002F225B" w:rsidRPr="00F74A88" w:rsidRDefault="002F225B" w:rsidP="006E3EC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F225B" w:rsidRPr="00183060" w14:paraId="5A64A4A4" w14:textId="77777777" w:rsidTr="006E3ECD">
        <w:trPr>
          <w:trHeight w:val="1223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8091D" w14:textId="355BC359" w:rsidR="002F225B" w:rsidRPr="002F225B" w:rsidRDefault="002F225B" w:rsidP="002F22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⑦研</w:t>
            </w:r>
            <w:r w:rsidRPr="002F22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究費・助成金などの総額</w:t>
            </w:r>
          </w:p>
          <w:p w14:paraId="77C2968B" w14:textId="77777777" w:rsidR="002F225B" w:rsidRPr="00F74A88" w:rsidRDefault="002F225B" w:rsidP="006E3ECD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研究経費を共有する所属部局</w:t>
            </w:r>
            <w:r w:rsidRPr="00183060">
              <w:rPr>
                <w:rFonts w:hint="eastAsia"/>
                <w:sz w:val="14"/>
                <w:szCs w:val="21"/>
              </w:rPr>
              <w:t>（講座、分野あるいは研究室など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に支払われた年間総額が200万円以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639BE" w14:textId="6579961E" w:rsidR="002F225B" w:rsidRPr="00F74A88" w:rsidRDefault="002F225B" w:rsidP="006E3E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F22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・　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B239EB" w14:textId="77777777" w:rsidR="002F225B" w:rsidRPr="00F74A88" w:rsidRDefault="002F225B" w:rsidP="006E3EC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F225B" w:rsidRPr="00183060" w14:paraId="49F606FC" w14:textId="77777777" w:rsidTr="006E3ECD">
        <w:trPr>
          <w:trHeight w:val="122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0D113A" w14:textId="74D5C5F4" w:rsidR="002F225B" w:rsidRPr="002F225B" w:rsidRDefault="002F225B" w:rsidP="002F22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⑧</w:t>
            </w:r>
            <w:r w:rsidRPr="002F22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奨学（奨励）寄付などの総額</w:t>
            </w:r>
          </w:p>
          <w:p w14:paraId="2A5ABC42" w14:textId="77777777" w:rsidR="002F225B" w:rsidRPr="00F74A88" w:rsidRDefault="002F225B" w:rsidP="006E3ECD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奨学寄付金を共有する所属部局</w:t>
            </w:r>
            <w:r w:rsidRPr="00183060">
              <w:rPr>
                <w:rFonts w:hint="eastAsia"/>
                <w:sz w:val="14"/>
                <w:szCs w:val="21"/>
              </w:rPr>
              <w:t>（講座、分野あるいは研究室など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に支払われた年間総額が200万円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4EFD0" w14:textId="77777777" w:rsidR="002F225B" w:rsidRPr="00F74A88" w:rsidRDefault="002F225B" w:rsidP="006E3ECD">
            <w:pPr>
              <w:widowControl/>
              <w:ind w:firstLineChars="50" w:firstLine="8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有　・　</w:t>
            </w:r>
            <w:r w:rsidRPr="002F22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A0F579" w14:textId="77777777" w:rsidR="002F225B" w:rsidRPr="00F74A88" w:rsidRDefault="002F225B" w:rsidP="006E3EC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F225B" w:rsidRPr="00183060" w14:paraId="7EFEC307" w14:textId="77777777" w:rsidTr="006E3ECD">
        <w:trPr>
          <w:trHeight w:val="122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6DE30" w14:textId="0E988582" w:rsidR="002F225B" w:rsidRPr="002F225B" w:rsidRDefault="002F225B" w:rsidP="002F225B">
            <w:pPr>
              <w:rPr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⑨企</w:t>
            </w:r>
            <w:r w:rsidRPr="002F225B">
              <w:rPr>
                <w:rFonts w:ascii="ＭＳ ゴシック" w:eastAsia="ＭＳ ゴシック" w:hAnsi="ＭＳ ゴシック" w:hint="eastAsia"/>
                <w:sz w:val="20"/>
              </w:rPr>
              <w:t>業などが提供する寄付講座</w:t>
            </w:r>
            <w:r w:rsidRPr="002F225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</w:p>
          <w:p w14:paraId="3136E62D" w14:textId="77777777" w:rsidR="002F225B" w:rsidRPr="00F74A88" w:rsidRDefault="002F225B" w:rsidP="006E3ECD">
            <w:pPr>
              <w:widowControl/>
              <w:ind w:leftChars="67" w:left="281" w:hangingChars="100" w:hanging="1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183060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企業などからの寄付講座に所属している場合に記載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9273D" w14:textId="77777777" w:rsidR="002F225B" w:rsidRPr="00F74A88" w:rsidRDefault="002F225B" w:rsidP="006E3ECD">
            <w:pPr>
              <w:widowControl/>
              <w:ind w:firstLineChars="50" w:firstLine="8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有　・　</w:t>
            </w:r>
            <w:r w:rsidRPr="002F22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D30F4D" w14:textId="77777777" w:rsidR="002F225B" w:rsidRPr="00F74A88" w:rsidRDefault="002F225B" w:rsidP="006E3EC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F225B" w:rsidRPr="00183060" w14:paraId="438D34AC" w14:textId="77777777" w:rsidTr="006E3ECD">
        <w:trPr>
          <w:trHeight w:val="90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DD61" w14:textId="5AA4AC7D" w:rsidR="002F225B" w:rsidRPr="002F225B" w:rsidRDefault="002F225B" w:rsidP="002F22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6"/>
              </w:rPr>
              <w:t>⑩旅</w:t>
            </w:r>
            <w:r w:rsidRPr="002F225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6"/>
              </w:rPr>
              <w:t>費，贈答品などの受領</w:t>
            </w:r>
          </w:p>
          <w:p w14:paraId="4D159333" w14:textId="77777777" w:rsidR="002F225B" w:rsidRPr="00F74A88" w:rsidRDefault="002F225B" w:rsidP="006E3ECD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5万円以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CF7DF" w14:textId="77777777" w:rsidR="002F225B" w:rsidRPr="00F74A88" w:rsidRDefault="002F225B" w:rsidP="006E3E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有　・　</w:t>
            </w:r>
            <w:r w:rsidRPr="002F22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7E18E1" w14:textId="77777777" w:rsidR="002F225B" w:rsidRPr="00F74A88" w:rsidRDefault="002F225B" w:rsidP="006E3EC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F225B" w:rsidRPr="00183060" w14:paraId="5856D81F" w14:textId="77777777" w:rsidTr="006E3ECD">
        <w:trPr>
          <w:trHeight w:val="90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8886" w14:textId="2A12F314" w:rsidR="002F225B" w:rsidRPr="002F225B" w:rsidRDefault="002F225B" w:rsidP="002F225B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6"/>
              </w:rPr>
              <w:t>⑪企</w:t>
            </w:r>
            <w:r w:rsidRPr="002F225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6"/>
              </w:rPr>
              <w:t>業からの転職</w:t>
            </w:r>
          </w:p>
          <w:p w14:paraId="49C42E95" w14:textId="77777777" w:rsidR="002F225B" w:rsidRPr="00183060" w:rsidRDefault="002F225B" w:rsidP="006E3ECD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6"/>
              </w:rPr>
              <w:t>過去5年以内の企業・営利を目的とする団体から研究機関および医療機関への転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BE2EC" w14:textId="77777777" w:rsidR="002F225B" w:rsidRPr="00F74A88" w:rsidRDefault="002F225B" w:rsidP="006E3ECD">
            <w:pPr>
              <w:widowControl/>
              <w:ind w:firstLineChars="100" w:firstLine="16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有　・　</w:t>
            </w:r>
            <w:r w:rsidRPr="002F22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7D3494" w14:textId="77777777" w:rsidR="002F225B" w:rsidRPr="00F74A88" w:rsidRDefault="002F225B" w:rsidP="006E3EC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0EAA62EC" w14:textId="62A7A638" w:rsidR="00FB757D" w:rsidRPr="00F74A88" w:rsidRDefault="00FB757D" w:rsidP="00FB757D">
      <w:pPr>
        <w:rPr>
          <w:sz w:val="20"/>
        </w:rPr>
      </w:pPr>
      <w:r w:rsidRPr="00F74A88">
        <w:rPr>
          <w:rFonts w:hint="eastAsia"/>
          <w:sz w:val="20"/>
        </w:rPr>
        <w:t xml:space="preserve">                         </w:t>
      </w:r>
      <w:r w:rsidRPr="00F74A88">
        <w:rPr>
          <w:rFonts w:hint="eastAsia"/>
          <w:sz w:val="20"/>
        </w:rPr>
        <w:t xml:space="preserve">　　　</w:t>
      </w:r>
      <w:r w:rsidRPr="00F74A88">
        <w:rPr>
          <w:rFonts w:hint="eastAsia"/>
          <w:sz w:val="20"/>
        </w:rPr>
        <w:t xml:space="preserve">   </w:t>
      </w:r>
      <w:r w:rsidRPr="00F74A88">
        <w:rPr>
          <w:rFonts w:hint="eastAsia"/>
          <w:sz w:val="20"/>
        </w:rPr>
        <w:t>（本</w:t>
      </w:r>
      <w:r w:rsidRPr="00F74A88">
        <w:rPr>
          <w:rFonts w:hint="eastAsia"/>
          <w:sz w:val="20"/>
        </w:rPr>
        <w:t>COI</w:t>
      </w:r>
      <w:r w:rsidRPr="00F74A88">
        <w:rPr>
          <w:rFonts w:hint="eastAsia"/>
          <w:sz w:val="20"/>
        </w:rPr>
        <w:t>申告書は論文掲載後</w:t>
      </w:r>
      <w:r w:rsidRPr="00F74A88">
        <w:rPr>
          <w:rFonts w:hint="eastAsia"/>
          <w:sz w:val="20"/>
        </w:rPr>
        <w:t>2</w:t>
      </w:r>
      <w:r w:rsidRPr="00F74A88">
        <w:rPr>
          <w:rFonts w:hint="eastAsia"/>
          <w:sz w:val="20"/>
        </w:rPr>
        <w:t>年間保管されます）</w:t>
      </w:r>
    </w:p>
    <w:p w14:paraId="39A19FD2" w14:textId="77777777" w:rsidR="00FB757D" w:rsidRPr="00F74A88" w:rsidRDefault="00FB757D" w:rsidP="00FB757D">
      <w:pPr>
        <w:ind w:left="5880" w:hangingChars="2800" w:hanging="5880"/>
      </w:pPr>
      <w:r w:rsidRPr="00F74A88">
        <w:rPr>
          <w:rFonts w:hint="eastAsia"/>
        </w:rPr>
        <w:t>（申告日）　　　年　　月　　日</w:t>
      </w:r>
    </w:p>
    <w:p w14:paraId="087D1BF3" w14:textId="77777777" w:rsidR="00FB757D" w:rsidRPr="00F74A88" w:rsidRDefault="00FB757D" w:rsidP="00FB757D">
      <w:pPr>
        <w:ind w:left="5880" w:hangingChars="2800" w:hanging="5880"/>
      </w:pPr>
    </w:p>
    <w:p w14:paraId="42A5F8E4" w14:textId="1797C65B" w:rsidR="007F35F1" w:rsidRPr="00FB757D" w:rsidRDefault="007B3053" w:rsidP="007B3053">
      <w:pPr>
        <w:ind w:leftChars="100" w:left="5880" w:hangingChars="2700" w:hanging="5670"/>
        <w:rPr>
          <w:lang w:eastAsia="zh-TW"/>
        </w:rPr>
      </w:pPr>
      <w:r>
        <w:rPr>
          <w:rFonts w:hint="eastAsia"/>
        </w:rPr>
        <w:t>共</w:t>
      </w:r>
      <w:r w:rsidRPr="00F27455">
        <w:rPr>
          <w:rFonts w:hint="eastAsia"/>
          <w:lang w:eastAsia="zh-TW"/>
        </w:rPr>
        <w:t xml:space="preserve">　著　者</w:t>
      </w:r>
      <w:r w:rsidR="00FB757D">
        <w:rPr>
          <w:rFonts w:hint="eastAsia"/>
          <w:lang w:eastAsia="zh-TW"/>
        </w:rPr>
        <w:t>（署名）</w:t>
      </w:r>
      <w:r w:rsidR="00FB757D" w:rsidRPr="00FC164A">
        <w:rPr>
          <w:rFonts w:hint="eastAsia"/>
          <w:u w:val="single"/>
          <w:lang w:eastAsia="zh-TW"/>
        </w:rPr>
        <w:t xml:space="preserve">　</w:t>
      </w:r>
      <w:r w:rsidR="00FB757D">
        <w:rPr>
          <w:rFonts w:hint="eastAsia"/>
          <w:u w:val="single"/>
          <w:lang w:eastAsia="zh-TW"/>
        </w:rPr>
        <w:t xml:space="preserve">　　　　　　　　　　　　　　　　　　　　</w:t>
      </w:r>
      <w:r w:rsidR="00FB757D" w:rsidRPr="00FC164A">
        <w:rPr>
          <w:rFonts w:hint="eastAsia"/>
          <w:u w:val="single"/>
          <w:lang w:eastAsia="zh-TW"/>
        </w:rPr>
        <w:t xml:space="preserve">　</w:t>
      </w:r>
      <w:r w:rsidR="00FB757D">
        <w:rPr>
          <w:rFonts w:hint="eastAsia"/>
          <w:lang w:eastAsia="zh-TW"/>
        </w:rPr>
        <w:t xml:space="preserve">　㊞</w:t>
      </w:r>
    </w:p>
    <w:sectPr w:rsidR="007F35F1" w:rsidRPr="00FB757D" w:rsidSect="002F225B">
      <w:pgSz w:w="11906" w:h="16838" w:code="9"/>
      <w:pgMar w:top="567" w:right="1701" w:bottom="567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FB567" w14:textId="77777777" w:rsidR="00FA556C" w:rsidRDefault="00FA556C" w:rsidP="00E54074">
      <w:r>
        <w:separator/>
      </w:r>
    </w:p>
  </w:endnote>
  <w:endnote w:type="continuationSeparator" w:id="0">
    <w:p w14:paraId="7A110F0E" w14:textId="77777777" w:rsidR="00FA556C" w:rsidRDefault="00FA556C" w:rsidP="00E5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平成丸ゴシック体W4">
    <w:altName w:val="ＭＳ ゴシック"/>
    <w:charset w:val="80"/>
    <w:family w:val="modern"/>
    <w:pitch w:val="variable"/>
    <w:sig w:usb0="00000000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BA316" w14:textId="77777777" w:rsidR="00FA556C" w:rsidRDefault="00FA556C" w:rsidP="00E54074">
      <w:r>
        <w:separator/>
      </w:r>
    </w:p>
  </w:footnote>
  <w:footnote w:type="continuationSeparator" w:id="0">
    <w:p w14:paraId="15DC3DCD" w14:textId="77777777" w:rsidR="00FA556C" w:rsidRDefault="00FA556C" w:rsidP="00E54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15875"/>
    <w:multiLevelType w:val="hybridMultilevel"/>
    <w:tmpl w:val="931CFED6"/>
    <w:lvl w:ilvl="0" w:tplc="AD1E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014945"/>
    <w:multiLevelType w:val="hybridMultilevel"/>
    <w:tmpl w:val="3E188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D510AF"/>
    <w:multiLevelType w:val="hybridMultilevel"/>
    <w:tmpl w:val="1940FCDC"/>
    <w:lvl w:ilvl="0" w:tplc="2982DD80">
      <w:start w:val="1"/>
      <w:numFmt w:val="decimalEnclosedCircle"/>
      <w:lvlText w:val="（%1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C16F0E"/>
    <w:multiLevelType w:val="hybridMultilevel"/>
    <w:tmpl w:val="D5FEFFA4"/>
    <w:lvl w:ilvl="0" w:tplc="BF581F7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20421690">
    <w:abstractNumId w:val="0"/>
  </w:num>
  <w:num w:numId="2" w16cid:durableId="1400862283">
    <w:abstractNumId w:val="3"/>
  </w:num>
  <w:num w:numId="3" w16cid:durableId="48572768">
    <w:abstractNumId w:val="1"/>
  </w:num>
  <w:num w:numId="4" w16cid:durableId="1620333691">
    <w:abstractNumId w:val="4"/>
  </w:num>
  <w:num w:numId="5" w16cid:durableId="1523278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074"/>
    <w:rsid w:val="00016E9F"/>
    <w:rsid w:val="000611CE"/>
    <w:rsid w:val="000720DB"/>
    <w:rsid w:val="00096420"/>
    <w:rsid w:val="000A4A28"/>
    <w:rsid w:val="000A687C"/>
    <w:rsid w:val="000A6BEB"/>
    <w:rsid w:val="000C3FBE"/>
    <w:rsid w:val="000D7B39"/>
    <w:rsid w:val="000E29B9"/>
    <w:rsid w:val="000E2DD1"/>
    <w:rsid w:val="000F5B5B"/>
    <w:rsid w:val="00103654"/>
    <w:rsid w:val="00134237"/>
    <w:rsid w:val="001346CD"/>
    <w:rsid w:val="001540C7"/>
    <w:rsid w:val="00165542"/>
    <w:rsid w:val="00165C73"/>
    <w:rsid w:val="00177FA1"/>
    <w:rsid w:val="0018281F"/>
    <w:rsid w:val="00183060"/>
    <w:rsid w:val="001926EB"/>
    <w:rsid w:val="001A4D56"/>
    <w:rsid w:val="001E61E9"/>
    <w:rsid w:val="001F0F72"/>
    <w:rsid w:val="00203F65"/>
    <w:rsid w:val="00204DA8"/>
    <w:rsid w:val="00213DD6"/>
    <w:rsid w:val="002279A2"/>
    <w:rsid w:val="00231FCC"/>
    <w:rsid w:val="002363F9"/>
    <w:rsid w:val="00256AFE"/>
    <w:rsid w:val="0026296F"/>
    <w:rsid w:val="00267518"/>
    <w:rsid w:val="002A0205"/>
    <w:rsid w:val="002A4CDC"/>
    <w:rsid w:val="002A513A"/>
    <w:rsid w:val="002B5736"/>
    <w:rsid w:val="002B783C"/>
    <w:rsid w:val="002E0B93"/>
    <w:rsid w:val="002E7ABA"/>
    <w:rsid w:val="002F225B"/>
    <w:rsid w:val="00303FC3"/>
    <w:rsid w:val="00311AC0"/>
    <w:rsid w:val="00313219"/>
    <w:rsid w:val="00322DA2"/>
    <w:rsid w:val="003238D5"/>
    <w:rsid w:val="00324955"/>
    <w:rsid w:val="00335714"/>
    <w:rsid w:val="0035136D"/>
    <w:rsid w:val="00352A06"/>
    <w:rsid w:val="00393544"/>
    <w:rsid w:val="003942C4"/>
    <w:rsid w:val="003B1E02"/>
    <w:rsid w:val="003B235C"/>
    <w:rsid w:val="003D2889"/>
    <w:rsid w:val="003E2EBB"/>
    <w:rsid w:val="003E348F"/>
    <w:rsid w:val="003F1085"/>
    <w:rsid w:val="003F667F"/>
    <w:rsid w:val="00400A6E"/>
    <w:rsid w:val="00407434"/>
    <w:rsid w:val="00424D62"/>
    <w:rsid w:val="004338CF"/>
    <w:rsid w:val="00440570"/>
    <w:rsid w:val="004772F2"/>
    <w:rsid w:val="00484E16"/>
    <w:rsid w:val="00486885"/>
    <w:rsid w:val="00490049"/>
    <w:rsid w:val="004A21E7"/>
    <w:rsid w:val="004C48AB"/>
    <w:rsid w:val="004D76D0"/>
    <w:rsid w:val="005118AE"/>
    <w:rsid w:val="00514C68"/>
    <w:rsid w:val="00522820"/>
    <w:rsid w:val="00534882"/>
    <w:rsid w:val="00546E61"/>
    <w:rsid w:val="0055506E"/>
    <w:rsid w:val="0056178A"/>
    <w:rsid w:val="00576BE0"/>
    <w:rsid w:val="00582D12"/>
    <w:rsid w:val="0058433C"/>
    <w:rsid w:val="00587D11"/>
    <w:rsid w:val="005950CE"/>
    <w:rsid w:val="005A74E7"/>
    <w:rsid w:val="005B36CE"/>
    <w:rsid w:val="005D519C"/>
    <w:rsid w:val="006013BD"/>
    <w:rsid w:val="00612AAE"/>
    <w:rsid w:val="00633D48"/>
    <w:rsid w:val="00664A06"/>
    <w:rsid w:val="00676D88"/>
    <w:rsid w:val="006A4F9A"/>
    <w:rsid w:val="006B288D"/>
    <w:rsid w:val="006B4754"/>
    <w:rsid w:val="006B6E62"/>
    <w:rsid w:val="006D681E"/>
    <w:rsid w:val="006D69CC"/>
    <w:rsid w:val="006E45DF"/>
    <w:rsid w:val="0070147A"/>
    <w:rsid w:val="0070506A"/>
    <w:rsid w:val="00710230"/>
    <w:rsid w:val="00711AFB"/>
    <w:rsid w:val="0072307E"/>
    <w:rsid w:val="0072741D"/>
    <w:rsid w:val="00727A2A"/>
    <w:rsid w:val="007336CD"/>
    <w:rsid w:val="00740C19"/>
    <w:rsid w:val="0074148F"/>
    <w:rsid w:val="00744774"/>
    <w:rsid w:val="00766E98"/>
    <w:rsid w:val="00777DF5"/>
    <w:rsid w:val="00787E00"/>
    <w:rsid w:val="007B1FB8"/>
    <w:rsid w:val="007B229D"/>
    <w:rsid w:val="007B3053"/>
    <w:rsid w:val="007B602B"/>
    <w:rsid w:val="007C75EF"/>
    <w:rsid w:val="007D7CB4"/>
    <w:rsid w:val="007E5AA8"/>
    <w:rsid w:val="007E6AE0"/>
    <w:rsid w:val="007F35F1"/>
    <w:rsid w:val="007F421C"/>
    <w:rsid w:val="00812478"/>
    <w:rsid w:val="008129CD"/>
    <w:rsid w:val="00820A56"/>
    <w:rsid w:val="00824147"/>
    <w:rsid w:val="0083333D"/>
    <w:rsid w:val="00847DAD"/>
    <w:rsid w:val="008540A9"/>
    <w:rsid w:val="008560FC"/>
    <w:rsid w:val="00872381"/>
    <w:rsid w:val="008808FD"/>
    <w:rsid w:val="00881194"/>
    <w:rsid w:val="00881FA9"/>
    <w:rsid w:val="00883D94"/>
    <w:rsid w:val="0089518C"/>
    <w:rsid w:val="008B228D"/>
    <w:rsid w:val="008E433F"/>
    <w:rsid w:val="008F6DD8"/>
    <w:rsid w:val="00910ABA"/>
    <w:rsid w:val="00926A5F"/>
    <w:rsid w:val="009307A4"/>
    <w:rsid w:val="00936888"/>
    <w:rsid w:val="00955023"/>
    <w:rsid w:val="009564A3"/>
    <w:rsid w:val="00961923"/>
    <w:rsid w:val="00965071"/>
    <w:rsid w:val="0097090F"/>
    <w:rsid w:val="009823A9"/>
    <w:rsid w:val="00991954"/>
    <w:rsid w:val="009C6741"/>
    <w:rsid w:val="00A159D7"/>
    <w:rsid w:val="00A3195C"/>
    <w:rsid w:val="00A3532A"/>
    <w:rsid w:val="00A54B12"/>
    <w:rsid w:val="00A779F5"/>
    <w:rsid w:val="00AA5398"/>
    <w:rsid w:val="00AC073D"/>
    <w:rsid w:val="00AD624A"/>
    <w:rsid w:val="00AE2DB0"/>
    <w:rsid w:val="00AF218D"/>
    <w:rsid w:val="00B0138D"/>
    <w:rsid w:val="00B01849"/>
    <w:rsid w:val="00B02B5A"/>
    <w:rsid w:val="00B3233C"/>
    <w:rsid w:val="00B47805"/>
    <w:rsid w:val="00B63840"/>
    <w:rsid w:val="00B64D49"/>
    <w:rsid w:val="00BA087F"/>
    <w:rsid w:val="00BA1394"/>
    <w:rsid w:val="00BB3ECC"/>
    <w:rsid w:val="00BC1FDF"/>
    <w:rsid w:val="00BC46F8"/>
    <w:rsid w:val="00BE0465"/>
    <w:rsid w:val="00C13F63"/>
    <w:rsid w:val="00C15970"/>
    <w:rsid w:val="00C249B8"/>
    <w:rsid w:val="00C32196"/>
    <w:rsid w:val="00C34D13"/>
    <w:rsid w:val="00C34D96"/>
    <w:rsid w:val="00C421DD"/>
    <w:rsid w:val="00C75674"/>
    <w:rsid w:val="00CA02AE"/>
    <w:rsid w:val="00CA0F94"/>
    <w:rsid w:val="00CC02D8"/>
    <w:rsid w:val="00CC3BA2"/>
    <w:rsid w:val="00CC7B81"/>
    <w:rsid w:val="00CD7342"/>
    <w:rsid w:val="00CE2FBA"/>
    <w:rsid w:val="00CF1009"/>
    <w:rsid w:val="00CF46E2"/>
    <w:rsid w:val="00D00499"/>
    <w:rsid w:val="00D043AD"/>
    <w:rsid w:val="00D17D3F"/>
    <w:rsid w:val="00D262AD"/>
    <w:rsid w:val="00D31645"/>
    <w:rsid w:val="00D4691F"/>
    <w:rsid w:val="00D47F8F"/>
    <w:rsid w:val="00D724BC"/>
    <w:rsid w:val="00DA31B5"/>
    <w:rsid w:val="00DD391A"/>
    <w:rsid w:val="00DE6522"/>
    <w:rsid w:val="00DE6C4A"/>
    <w:rsid w:val="00DF3207"/>
    <w:rsid w:val="00DF3FDC"/>
    <w:rsid w:val="00DF70E0"/>
    <w:rsid w:val="00E0752C"/>
    <w:rsid w:val="00E15E1F"/>
    <w:rsid w:val="00E26FF1"/>
    <w:rsid w:val="00E33292"/>
    <w:rsid w:val="00E4023A"/>
    <w:rsid w:val="00E426A6"/>
    <w:rsid w:val="00E54074"/>
    <w:rsid w:val="00E96835"/>
    <w:rsid w:val="00EA21F8"/>
    <w:rsid w:val="00EA3878"/>
    <w:rsid w:val="00EA3A68"/>
    <w:rsid w:val="00EB4AC4"/>
    <w:rsid w:val="00ED0C91"/>
    <w:rsid w:val="00EF3DAE"/>
    <w:rsid w:val="00EF79BD"/>
    <w:rsid w:val="00EF7F3F"/>
    <w:rsid w:val="00F11D62"/>
    <w:rsid w:val="00F27455"/>
    <w:rsid w:val="00F27B43"/>
    <w:rsid w:val="00F330E9"/>
    <w:rsid w:val="00F37669"/>
    <w:rsid w:val="00F55ED3"/>
    <w:rsid w:val="00F56EA6"/>
    <w:rsid w:val="00F63DD9"/>
    <w:rsid w:val="00F67915"/>
    <w:rsid w:val="00F74A88"/>
    <w:rsid w:val="00F80E6C"/>
    <w:rsid w:val="00F81C42"/>
    <w:rsid w:val="00F85433"/>
    <w:rsid w:val="00F9610C"/>
    <w:rsid w:val="00FA1246"/>
    <w:rsid w:val="00FA3C5A"/>
    <w:rsid w:val="00FA556C"/>
    <w:rsid w:val="00FB4FCC"/>
    <w:rsid w:val="00FB757D"/>
    <w:rsid w:val="00FC700D"/>
    <w:rsid w:val="00FE2E07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549FAC"/>
  <w15:docId w15:val="{66E3EDD1-8503-7746-8678-EFBA9EDE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96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54074"/>
    <w:pPr>
      <w:keepNext/>
      <w:widowControl/>
      <w:snapToGrid w:val="0"/>
      <w:jc w:val="center"/>
      <w:outlineLvl w:val="0"/>
    </w:pPr>
    <w:rPr>
      <w:rFonts w:ascii="Times New Roman" w:eastAsia="ＭＳ Ｐゴシック" w:hAnsi="Times New Roman"/>
      <w:b/>
      <w:kern w:val="0"/>
      <w:sz w:val="28"/>
      <w:szCs w:val="20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54074"/>
    <w:pPr>
      <w:keepNext/>
      <w:widowControl/>
      <w:snapToGrid w:val="0"/>
      <w:jc w:val="left"/>
      <w:outlineLvl w:val="1"/>
    </w:pPr>
    <w:rPr>
      <w:rFonts w:ascii="Times New Roman" w:eastAsia="ＭＳ Ｐゴシック" w:hAnsi="Times New Roman"/>
      <w:kern w:val="0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074"/>
  </w:style>
  <w:style w:type="paragraph" w:styleId="a5">
    <w:name w:val="footer"/>
    <w:basedOn w:val="a"/>
    <w:link w:val="a6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074"/>
  </w:style>
  <w:style w:type="character" w:customStyle="1" w:styleId="10">
    <w:name w:val="見出し 1 (文字)"/>
    <w:link w:val="1"/>
    <w:rsid w:val="00E54074"/>
    <w:rPr>
      <w:rFonts w:ascii="Times New Roman" w:eastAsia="ＭＳ Ｐゴシック" w:hAnsi="Times New Roman" w:cs="Times New Roman"/>
      <w:b/>
      <w:kern w:val="0"/>
      <w:sz w:val="28"/>
      <w:szCs w:val="20"/>
      <w:lang w:eastAsia="en-US"/>
    </w:rPr>
  </w:style>
  <w:style w:type="character" w:customStyle="1" w:styleId="20">
    <w:name w:val="見出し 2 (文字)"/>
    <w:link w:val="2"/>
    <w:rsid w:val="00E54074"/>
    <w:rPr>
      <w:rFonts w:ascii="Times New Roman" w:eastAsia="ＭＳ Ｐゴシック" w:hAnsi="Times New Roman" w:cs="Times New Roman"/>
      <w:kern w:val="0"/>
      <w:sz w:val="32"/>
      <w:szCs w:val="20"/>
      <w:lang w:eastAsia="en-US"/>
    </w:rPr>
  </w:style>
  <w:style w:type="paragraph" w:styleId="a7">
    <w:name w:val="Body Text"/>
    <w:basedOn w:val="a"/>
    <w:link w:val="a8"/>
    <w:unhideWhenUsed/>
    <w:rsid w:val="00E54074"/>
    <w:pPr>
      <w:widowControl/>
      <w:snapToGrid w:val="0"/>
      <w:jc w:val="left"/>
    </w:pPr>
    <w:rPr>
      <w:rFonts w:ascii="Times New Roman" w:hAnsi="Times New Roman"/>
      <w:bCs/>
      <w:kern w:val="0"/>
      <w:sz w:val="20"/>
      <w:szCs w:val="20"/>
      <w:lang w:eastAsia="en-US"/>
    </w:rPr>
  </w:style>
  <w:style w:type="character" w:customStyle="1" w:styleId="a8">
    <w:name w:val="本文 (文字)"/>
    <w:link w:val="a7"/>
    <w:rsid w:val="00E54074"/>
    <w:rPr>
      <w:rFonts w:ascii="Times New Roman" w:eastAsia="ＭＳ 明朝" w:hAnsi="Times New Roman" w:cs="Times New Roman"/>
      <w:bCs/>
      <w:kern w:val="0"/>
      <w:sz w:val="20"/>
      <w:szCs w:val="20"/>
      <w:lang w:eastAsia="en-US"/>
    </w:rPr>
  </w:style>
  <w:style w:type="paragraph" w:styleId="21">
    <w:name w:val="Body Text 2"/>
    <w:basedOn w:val="a"/>
    <w:link w:val="22"/>
    <w:unhideWhenUsed/>
    <w:rsid w:val="00E54074"/>
    <w:pPr>
      <w:widowControl/>
      <w:snapToGrid w:val="0"/>
    </w:pPr>
    <w:rPr>
      <w:rFonts w:ascii="Times New Roman" w:hAnsi="Times New Roman"/>
      <w:bCs/>
      <w:kern w:val="0"/>
      <w:sz w:val="24"/>
      <w:szCs w:val="20"/>
      <w:lang w:eastAsia="en-US"/>
    </w:rPr>
  </w:style>
  <w:style w:type="character" w:customStyle="1" w:styleId="22">
    <w:name w:val="本文 2 (文字)"/>
    <w:link w:val="21"/>
    <w:rsid w:val="00E54074"/>
    <w:rPr>
      <w:rFonts w:ascii="Times New Roman" w:eastAsia="ＭＳ 明朝" w:hAnsi="Times New Roman" w:cs="Times New Roman"/>
      <w:bCs/>
      <w:kern w:val="0"/>
      <w:sz w:val="24"/>
      <w:szCs w:val="20"/>
      <w:lang w:eastAsia="en-US"/>
    </w:rPr>
  </w:style>
  <w:style w:type="paragraph" w:styleId="a9">
    <w:name w:val="List Paragraph"/>
    <w:basedOn w:val="a"/>
    <w:uiPriority w:val="34"/>
    <w:qFormat/>
    <w:rsid w:val="002A4CDC"/>
    <w:pPr>
      <w:ind w:leftChars="400" w:left="840"/>
    </w:pPr>
  </w:style>
  <w:style w:type="paragraph" w:customStyle="1" w:styleId="NO">
    <w:name w:val="NOなし大項目"/>
    <w:basedOn w:val="a"/>
    <w:rsid w:val="007F35F1"/>
    <w:pPr>
      <w:spacing w:line="380" w:lineRule="exact"/>
      <w:ind w:leftChars="250" w:left="600"/>
    </w:pPr>
    <w:rPr>
      <w:rFonts w:ascii="Times" w:hAnsi="Times"/>
      <w:sz w:val="2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9518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951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E88A-4123-8A46-8EBB-E9CC25DA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大学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曽根三郎</dc:creator>
  <cp:lastModifiedBy>池野谷 崇臣</cp:lastModifiedBy>
  <cp:revision>33</cp:revision>
  <cp:lastPrinted>2019-03-04T05:20:00Z</cp:lastPrinted>
  <dcterms:created xsi:type="dcterms:W3CDTF">2014-04-10T00:17:00Z</dcterms:created>
  <dcterms:modified xsi:type="dcterms:W3CDTF">2026-06-25T05:29:00Z</dcterms:modified>
</cp:coreProperties>
</file>